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9F61" w14:textId="033D976A" w:rsidR="00F956F0" w:rsidRDefault="00F956F0" w:rsidP="00F956F0">
      <w:pPr>
        <w:jc w:val="right"/>
      </w:pPr>
      <w:r>
        <w:t xml:space="preserve">Allegato </w:t>
      </w:r>
      <w:r w:rsidR="00C60F62">
        <w:t>1</w:t>
      </w:r>
    </w:p>
    <w:p w14:paraId="082E3B49" w14:textId="3CE4F17D" w:rsidR="00F956F0" w:rsidRPr="00F05AB3" w:rsidRDefault="00F956F0" w:rsidP="00925211">
      <w:pPr>
        <w:spacing w:after="240"/>
        <w:jc w:val="center"/>
        <w:rPr>
          <w:b/>
          <w:bCs/>
          <w:sz w:val="32"/>
          <w:szCs w:val="32"/>
        </w:rPr>
      </w:pPr>
      <w:r w:rsidRPr="00F05AB3">
        <w:rPr>
          <w:b/>
          <w:bCs/>
          <w:sz w:val="32"/>
          <w:szCs w:val="32"/>
        </w:rPr>
        <w:t>FORMAT PARTECIPAZIONE PARTNER DIRETTO</w:t>
      </w:r>
      <w:r>
        <w:rPr>
          <w:b/>
          <w:bCs/>
          <w:sz w:val="32"/>
          <w:szCs w:val="32"/>
        </w:rPr>
        <w:t>_PRIVATO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6907"/>
        <w:gridCol w:w="39"/>
      </w:tblGrid>
      <w:tr w:rsidR="00F956F0" w14:paraId="7F77AE26" w14:textId="77777777" w:rsidTr="00B16176">
        <w:trPr>
          <w:gridAfter w:val="1"/>
          <w:wAfter w:w="39" w:type="dxa"/>
        </w:trPr>
        <w:tc>
          <w:tcPr>
            <w:tcW w:w="9879" w:type="dxa"/>
            <w:gridSpan w:val="2"/>
            <w:shd w:val="clear" w:color="auto" w:fill="FBE4D5" w:themeFill="accent2" w:themeFillTint="33"/>
          </w:tcPr>
          <w:p w14:paraId="622D508A" w14:textId="735FE316" w:rsidR="00F956F0" w:rsidRPr="00B407DB" w:rsidRDefault="00F956F0" w:rsidP="00C60F62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6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1) </w:t>
            </w: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AGRAFICA </w:t>
            </w:r>
          </w:p>
        </w:tc>
      </w:tr>
      <w:tr w:rsidR="00CE505D" w14:paraId="58EB4E32" w14:textId="77777777" w:rsidTr="0072396E">
        <w:trPr>
          <w:gridAfter w:val="1"/>
          <w:wAfter w:w="39" w:type="dxa"/>
          <w:trHeight w:val="627"/>
        </w:trPr>
        <w:tc>
          <w:tcPr>
            <w:tcW w:w="2972" w:type="dxa"/>
            <w:vAlign w:val="center"/>
          </w:tcPr>
          <w:p w14:paraId="45EC74B2" w14:textId="1FC8C117" w:rsidR="00CE505D" w:rsidRPr="00BF3C52" w:rsidRDefault="00A569D7" w:rsidP="00723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A6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IMPRES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A569D7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denominazione)</w:t>
            </w:r>
          </w:p>
        </w:tc>
        <w:tc>
          <w:tcPr>
            <w:tcW w:w="6907" w:type="dxa"/>
          </w:tcPr>
          <w:p w14:paraId="19EDF561" w14:textId="4F0D225F" w:rsidR="00CE505D" w:rsidRPr="00BF3C52" w:rsidRDefault="00CE505D" w:rsidP="00C60F62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E505D" w14:paraId="5AC90F3C" w14:textId="77777777" w:rsidTr="0072396E">
        <w:trPr>
          <w:gridAfter w:val="1"/>
          <w:wAfter w:w="39" w:type="dxa"/>
        </w:trPr>
        <w:tc>
          <w:tcPr>
            <w:tcW w:w="2972" w:type="dxa"/>
            <w:vAlign w:val="center"/>
          </w:tcPr>
          <w:p w14:paraId="78B4C2A3" w14:textId="6B1CB039" w:rsidR="00CE505D" w:rsidRPr="00A569D7" w:rsidRDefault="00A569D7" w:rsidP="00723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</w:t>
            </w:r>
            <w:r w:rsidR="0072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ppresentante legal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6907" w:type="dxa"/>
          </w:tcPr>
          <w:p w14:paraId="586CA37E" w14:textId="0041D5D3" w:rsidR="00CE505D" w:rsidRPr="00BF3C52" w:rsidRDefault="00CE505D" w:rsidP="00C60F62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F712DF" w14:paraId="359C15B3" w14:textId="77777777" w:rsidTr="0072396E">
        <w:trPr>
          <w:gridAfter w:val="1"/>
          <w:wAfter w:w="39" w:type="dxa"/>
          <w:trHeight w:val="388"/>
        </w:trPr>
        <w:tc>
          <w:tcPr>
            <w:tcW w:w="2972" w:type="dxa"/>
            <w:vAlign w:val="center"/>
          </w:tcPr>
          <w:p w14:paraId="7A3E50AA" w14:textId="6D8E9D24" w:rsidR="00F712DF" w:rsidRPr="00BF3C52" w:rsidRDefault="00F712DF" w:rsidP="00723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A21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</w:t>
            </w:r>
            <w:r w:rsidR="0072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rti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A21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VA</w:t>
            </w:r>
          </w:p>
        </w:tc>
        <w:tc>
          <w:tcPr>
            <w:tcW w:w="6907" w:type="dxa"/>
          </w:tcPr>
          <w:p w14:paraId="0D69F9AD" w14:textId="5212F465" w:rsidR="00F712DF" w:rsidRPr="002F50EE" w:rsidRDefault="00F712DF" w:rsidP="00C60F62">
            <w:pPr>
              <w:spacing w:before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2396E" w14:paraId="631747B4" w14:textId="77777777" w:rsidTr="0072396E">
        <w:trPr>
          <w:gridAfter w:val="1"/>
          <w:wAfter w:w="39" w:type="dxa"/>
          <w:trHeight w:val="570"/>
        </w:trPr>
        <w:tc>
          <w:tcPr>
            <w:tcW w:w="2972" w:type="dxa"/>
            <w:vAlign w:val="center"/>
          </w:tcPr>
          <w:p w14:paraId="6868663E" w14:textId="3ABA88D8" w:rsidR="0072396E" w:rsidRPr="00A21C61" w:rsidRDefault="0072396E" w:rsidP="00723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N. Iscrizione registro delle </w:t>
            </w:r>
            <w:r w:rsidRPr="0072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mpr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</w:t>
            </w:r>
            <w:r w:rsidRPr="0072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 REA</w:t>
            </w:r>
          </w:p>
        </w:tc>
        <w:tc>
          <w:tcPr>
            <w:tcW w:w="6907" w:type="dxa"/>
          </w:tcPr>
          <w:p w14:paraId="0827348A" w14:textId="77777777" w:rsidR="0072396E" w:rsidRPr="002F50EE" w:rsidRDefault="0072396E" w:rsidP="00C60F62">
            <w:pPr>
              <w:spacing w:before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712DF" w14:paraId="12869371" w14:textId="77777777" w:rsidTr="0072396E">
        <w:trPr>
          <w:gridAfter w:val="1"/>
          <w:wAfter w:w="39" w:type="dxa"/>
        </w:trPr>
        <w:tc>
          <w:tcPr>
            <w:tcW w:w="2972" w:type="dxa"/>
            <w:vAlign w:val="center"/>
          </w:tcPr>
          <w:p w14:paraId="227B7790" w14:textId="398B1A69" w:rsidR="00F712DF" w:rsidRPr="00BF3C52" w:rsidRDefault="00F712DF" w:rsidP="00723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</w:t>
            </w:r>
            <w:r w:rsidR="0072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di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6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TECO</w:t>
            </w:r>
          </w:p>
        </w:tc>
        <w:tc>
          <w:tcPr>
            <w:tcW w:w="6907" w:type="dxa"/>
          </w:tcPr>
          <w:p w14:paraId="75A693F2" w14:textId="77777777" w:rsidR="00F712DF" w:rsidRPr="00BF3C52" w:rsidRDefault="00F712DF" w:rsidP="00C60F62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F50EE" w14:paraId="64DCE651" w14:textId="77777777" w:rsidTr="0072396E">
        <w:trPr>
          <w:gridAfter w:val="1"/>
          <w:wAfter w:w="39" w:type="dxa"/>
        </w:trPr>
        <w:tc>
          <w:tcPr>
            <w:tcW w:w="2972" w:type="dxa"/>
            <w:vAlign w:val="center"/>
          </w:tcPr>
          <w:p w14:paraId="7EC38D18" w14:textId="125932C2" w:rsidR="002F50EE" w:rsidRPr="00BF3C52" w:rsidRDefault="00A569D7" w:rsidP="00723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</w:t>
            </w:r>
            <w:r w:rsidR="0072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LEGALE</w:t>
            </w:r>
          </w:p>
        </w:tc>
        <w:tc>
          <w:tcPr>
            <w:tcW w:w="6907" w:type="dxa"/>
          </w:tcPr>
          <w:p w14:paraId="6842C719" w14:textId="05B7FF23" w:rsidR="002F50EE" w:rsidRPr="00BF3C52" w:rsidRDefault="002F50EE" w:rsidP="00C60F62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F50EE" w14:paraId="2C814B63" w14:textId="77777777" w:rsidTr="0072396E">
        <w:trPr>
          <w:gridAfter w:val="1"/>
          <w:wAfter w:w="39" w:type="dxa"/>
        </w:trPr>
        <w:tc>
          <w:tcPr>
            <w:tcW w:w="2972" w:type="dxa"/>
            <w:vAlign w:val="center"/>
          </w:tcPr>
          <w:p w14:paraId="233B866E" w14:textId="581005C0" w:rsidR="002F50EE" w:rsidRPr="00BF3C52" w:rsidRDefault="00A569D7" w:rsidP="00723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</w:t>
            </w:r>
            <w:r w:rsidR="0072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OPERATIVA</w:t>
            </w:r>
          </w:p>
        </w:tc>
        <w:tc>
          <w:tcPr>
            <w:tcW w:w="6907" w:type="dxa"/>
          </w:tcPr>
          <w:p w14:paraId="4614F17E" w14:textId="75784D54" w:rsidR="002F50EE" w:rsidRPr="00BF3C52" w:rsidRDefault="002F50EE" w:rsidP="00C60F62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E505D" w14:paraId="6484B70B" w14:textId="77777777" w:rsidTr="0072396E">
        <w:trPr>
          <w:gridAfter w:val="1"/>
          <w:wAfter w:w="39" w:type="dxa"/>
        </w:trPr>
        <w:tc>
          <w:tcPr>
            <w:tcW w:w="2972" w:type="dxa"/>
            <w:vAlign w:val="center"/>
          </w:tcPr>
          <w:p w14:paraId="016518F2" w14:textId="2E41D084" w:rsidR="00CE505D" w:rsidRPr="00BF3C52" w:rsidRDefault="00A569D7" w:rsidP="00723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-</w:t>
            </w: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IL</w:t>
            </w:r>
            <w:r w:rsidR="0072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di contatto</w:t>
            </w:r>
          </w:p>
        </w:tc>
        <w:tc>
          <w:tcPr>
            <w:tcW w:w="6907" w:type="dxa"/>
          </w:tcPr>
          <w:p w14:paraId="1E7AB529" w14:textId="77777777" w:rsidR="00CE505D" w:rsidRPr="00BF3C52" w:rsidRDefault="00CE505D" w:rsidP="00C60F62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E505D" w14:paraId="604C3018" w14:textId="77777777" w:rsidTr="0072396E">
        <w:trPr>
          <w:gridAfter w:val="1"/>
          <w:wAfter w:w="39" w:type="dxa"/>
        </w:trPr>
        <w:tc>
          <w:tcPr>
            <w:tcW w:w="2972" w:type="dxa"/>
            <w:vAlign w:val="center"/>
          </w:tcPr>
          <w:p w14:paraId="7B269107" w14:textId="7AFFE2A0" w:rsidR="00CE505D" w:rsidRPr="00BF3C52" w:rsidRDefault="00A569D7" w:rsidP="00723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</w:t>
            </w:r>
            <w:r w:rsidR="0072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lefono</w:t>
            </w:r>
          </w:p>
        </w:tc>
        <w:tc>
          <w:tcPr>
            <w:tcW w:w="6907" w:type="dxa"/>
          </w:tcPr>
          <w:p w14:paraId="1196C690" w14:textId="77777777" w:rsidR="00CE505D" w:rsidRPr="00BF3C52" w:rsidRDefault="00CE505D" w:rsidP="00C60F62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E505D" w14:paraId="341C6C48" w14:textId="77777777" w:rsidTr="0072396E">
        <w:trPr>
          <w:gridAfter w:val="1"/>
          <w:wAfter w:w="39" w:type="dxa"/>
        </w:trPr>
        <w:tc>
          <w:tcPr>
            <w:tcW w:w="2972" w:type="dxa"/>
            <w:vAlign w:val="center"/>
          </w:tcPr>
          <w:p w14:paraId="7C18FDE7" w14:textId="451B1F8C" w:rsidR="00CE505D" w:rsidRPr="0072396E" w:rsidRDefault="00CE505D" w:rsidP="00723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2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</w:t>
            </w:r>
            <w:r w:rsidR="0072396E" w:rsidRPr="0072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ferente</w:t>
            </w:r>
            <w:r w:rsidRPr="0072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TECNICO</w:t>
            </w:r>
            <w:r w:rsidRPr="0072396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6907" w:type="dxa"/>
          </w:tcPr>
          <w:p w14:paraId="65D193B5" w14:textId="77777777" w:rsidR="00CE505D" w:rsidRPr="00BF3C52" w:rsidRDefault="00CE505D" w:rsidP="00C60F62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E505D" w14:paraId="37E074CD" w14:textId="77777777" w:rsidTr="00B16176">
        <w:trPr>
          <w:gridAfter w:val="1"/>
          <w:wAfter w:w="39" w:type="dxa"/>
        </w:trPr>
        <w:tc>
          <w:tcPr>
            <w:tcW w:w="2972" w:type="dxa"/>
          </w:tcPr>
          <w:p w14:paraId="391D7FDF" w14:textId="7176035D" w:rsidR="00CE505D" w:rsidRPr="00E960C9" w:rsidRDefault="00A569D7" w:rsidP="00FA1F35">
            <w:pPr>
              <w:spacing w:before="12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-</w:t>
            </w: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IL</w:t>
            </w:r>
          </w:p>
        </w:tc>
        <w:tc>
          <w:tcPr>
            <w:tcW w:w="6907" w:type="dxa"/>
          </w:tcPr>
          <w:p w14:paraId="3BBF605C" w14:textId="77777777" w:rsidR="00CE505D" w:rsidRPr="00BF3C52" w:rsidRDefault="00CE505D" w:rsidP="00CE505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E505D" w14:paraId="1E0C3D17" w14:textId="77777777" w:rsidTr="00B16176">
        <w:trPr>
          <w:gridAfter w:val="1"/>
          <w:wAfter w:w="39" w:type="dxa"/>
        </w:trPr>
        <w:tc>
          <w:tcPr>
            <w:tcW w:w="2972" w:type="dxa"/>
          </w:tcPr>
          <w:p w14:paraId="2BCCACC7" w14:textId="56538A0B" w:rsidR="00CE505D" w:rsidRPr="00E960C9" w:rsidRDefault="00A569D7" w:rsidP="00FA1F35">
            <w:pPr>
              <w:spacing w:before="12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LEFONO</w:t>
            </w:r>
          </w:p>
        </w:tc>
        <w:tc>
          <w:tcPr>
            <w:tcW w:w="6907" w:type="dxa"/>
          </w:tcPr>
          <w:p w14:paraId="660D0F2E" w14:textId="77777777" w:rsidR="00CE505D" w:rsidRPr="00BF3C52" w:rsidRDefault="00CE505D" w:rsidP="00CE505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E505D" w14:paraId="0448D07D" w14:textId="77777777" w:rsidTr="0072396E">
        <w:trPr>
          <w:gridAfter w:val="1"/>
          <w:wAfter w:w="39" w:type="dxa"/>
          <w:trHeight w:val="432"/>
        </w:trPr>
        <w:tc>
          <w:tcPr>
            <w:tcW w:w="9879" w:type="dxa"/>
            <w:gridSpan w:val="2"/>
            <w:shd w:val="clear" w:color="auto" w:fill="FBE4D5" w:themeFill="accent2" w:themeFillTint="33"/>
          </w:tcPr>
          <w:p w14:paraId="1A748CC3" w14:textId="77777777" w:rsidR="00CE505D" w:rsidRPr="009A25D6" w:rsidRDefault="00CE505D" w:rsidP="00CE505D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Pr="00FE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BE4D5" w:themeFill="accent2" w:themeFillTint="33"/>
                <w:lang w:eastAsia="it-IT"/>
              </w:rPr>
              <w:t>.1) IL PROPONENTE È PROPRIETARIO O TITOLARE DI GESTIONE DI</w:t>
            </w:r>
          </w:p>
        </w:tc>
      </w:tr>
      <w:tr w:rsidR="002F5845" w:rsidRPr="00BF3C52" w14:paraId="45C75128" w14:textId="77777777" w:rsidTr="00B16176">
        <w:trPr>
          <w:gridAfter w:val="1"/>
          <w:wAfter w:w="39" w:type="dxa"/>
          <w:trHeight w:val="411"/>
        </w:trPr>
        <w:tc>
          <w:tcPr>
            <w:tcW w:w="2972" w:type="dxa"/>
          </w:tcPr>
          <w:p w14:paraId="7F56C649" w14:textId="1AD04F88" w:rsidR="002F5845" w:rsidRPr="00BF3C52" w:rsidRDefault="00523BD8" w:rsidP="002F5845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D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uperficie forestale </w:t>
            </w:r>
            <w:r w:rsidRPr="0007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(in ha)</w:t>
            </w:r>
          </w:p>
        </w:tc>
        <w:tc>
          <w:tcPr>
            <w:tcW w:w="6907" w:type="dxa"/>
          </w:tcPr>
          <w:p w14:paraId="3F01DEA6" w14:textId="77777777" w:rsidR="002F5845" w:rsidRPr="00BF3C52" w:rsidRDefault="002F5845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F5845" w:rsidRPr="00BF3C52" w14:paraId="7C8755EB" w14:textId="77777777" w:rsidTr="00B16176">
        <w:trPr>
          <w:gridAfter w:val="1"/>
          <w:wAfter w:w="39" w:type="dxa"/>
        </w:trPr>
        <w:tc>
          <w:tcPr>
            <w:tcW w:w="2972" w:type="dxa"/>
          </w:tcPr>
          <w:p w14:paraId="10E5CE18" w14:textId="4E248825" w:rsidR="002F5845" w:rsidRPr="00BF3C52" w:rsidRDefault="00523BD8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D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.A.U. </w:t>
            </w:r>
            <w:r w:rsidRPr="0007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(in ha)</w:t>
            </w:r>
          </w:p>
        </w:tc>
        <w:tc>
          <w:tcPr>
            <w:tcW w:w="6907" w:type="dxa"/>
          </w:tcPr>
          <w:p w14:paraId="5B202DBB" w14:textId="38A9335F" w:rsidR="002F5845" w:rsidRPr="00BF3C52" w:rsidRDefault="002F5845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F5845" w:rsidRPr="00BF3C52" w14:paraId="2FD1F08E" w14:textId="77777777" w:rsidTr="00B16176">
        <w:trPr>
          <w:gridAfter w:val="1"/>
          <w:wAfter w:w="39" w:type="dxa"/>
        </w:trPr>
        <w:tc>
          <w:tcPr>
            <w:tcW w:w="2972" w:type="dxa"/>
          </w:tcPr>
          <w:p w14:paraId="26FF26C9" w14:textId="08C025A6" w:rsidR="002F5845" w:rsidRPr="00BF3C52" w:rsidRDefault="002F5845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D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UBA </w:t>
            </w:r>
            <w:r w:rsidRPr="0007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(N.)</w:t>
            </w:r>
          </w:p>
        </w:tc>
        <w:tc>
          <w:tcPr>
            <w:tcW w:w="6907" w:type="dxa"/>
          </w:tcPr>
          <w:p w14:paraId="257FB866" w14:textId="77777777" w:rsidR="002F5845" w:rsidRPr="00BF3C52" w:rsidRDefault="002F5845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E505D" w:rsidRPr="009C6477" w14:paraId="347A434A" w14:textId="77777777" w:rsidTr="00B16176">
        <w:trPr>
          <w:gridAfter w:val="1"/>
          <w:wAfter w:w="39" w:type="dxa"/>
        </w:trPr>
        <w:tc>
          <w:tcPr>
            <w:tcW w:w="9879" w:type="dxa"/>
            <w:gridSpan w:val="2"/>
            <w:shd w:val="clear" w:color="auto" w:fill="FBE4D5" w:themeFill="accent2" w:themeFillTint="33"/>
          </w:tcPr>
          <w:p w14:paraId="30011473" w14:textId="10F0A94F" w:rsidR="00CE505D" w:rsidRPr="00B407DB" w:rsidRDefault="00CE505D" w:rsidP="00CE505D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E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BE4D5" w:themeFill="accent2" w:themeFillTint="33"/>
                <w:lang w:eastAsia="it-IT"/>
              </w:rPr>
              <w:t>1.2) PRINCIPALE DI ATTIVITÀ</w:t>
            </w:r>
            <w:r w:rsidR="0051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BE4D5" w:themeFill="accent2" w:themeFillTint="33"/>
                <w:lang w:eastAsia="it-IT"/>
              </w:rPr>
              <w:t xml:space="preserve"> SVOLTA</w:t>
            </w:r>
            <w:r w:rsidRPr="00FE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BE4D5" w:themeFill="accent2" w:themeFillTint="33"/>
                <w:lang w:eastAsia="it-IT"/>
              </w:rPr>
              <w:t>:</w:t>
            </w:r>
          </w:p>
        </w:tc>
      </w:tr>
      <w:tr w:rsidR="00CE505D" w:rsidRPr="009C6477" w14:paraId="60F90F43" w14:textId="77777777" w:rsidTr="00B16176">
        <w:trPr>
          <w:gridAfter w:val="1"/>
          <w:wAfter w:w="39" w:type="dxa"/>
        </w:trPr>
        <w:tc>
          <w:tcPr>
            <w:tcW w:w="9879" w:type="dxa"/>
            <w:gridSpan w:val="2"/>
          </w:tcPr>
          <w:p w14:paraId="77993D3E" w14:textId="59B35625" w:rsidR="00CE505D" w:rsidRDefault="002D7963" w:rsidP="00CE505D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elvicoltura </w:t>
            </w:r>
          </w:p>
          <w:p w14:paraId="5601401B" w14:textId="5B9385BD" w:rsidR="00CE505D" w:rsidRDefault="002D7963" w:rsidP="00CE505D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avorazione e </w:t>
            </w:r>
            <w:r w:rsidR="00523B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rasformazione del legno </w:t>
            </w:r>
          </w:p>
          <w:p w14:paraId="6AED447D" w14:textId="47FB8241" w:rsidR="00CE505D" w:rsidRDefault="002D7963" w:rsidP="00CE505D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523B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ervizi connessi al settore primario </w:t>
            </w:r>
            <w:r w:rsidR="00523BD8" w:rsidRPr="00B407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B407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</w:t>
            </w:r>
          </w:p>
          <w:p w14:paraId="086DA3F5" w14:textId="1E436C31" w:rsidR="00CE505D" w:rsidRDefault="002D7963" w:rsidP="00CE505D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523B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rtuficoltura</w:t>
            </w:r>
          </w:p>
          <w:p w14:paraId="71379962" w14:textId="5BFBACA7" w:rsidR="00CE505D" w:rsidRDefault="002D7963" w:rsidP="00CE505D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523B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stanicoltura</w:t>
            </w:r>
          </w:p>
          <w:p w14:paraId="152D0E86" w14:textId="5CABBA16" w:rsidR="00CE505D" w:rsidRPr="00DC34D7" w:rsidRDefault="002D7963" w:rsidP="00CE505D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523B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Zootecnia </w:t>
            </w:r>
          </w:p>
          <w:p w14:paraId="72F94C82" w14:textId="77A982A7" w:rsidR="00513237" w:rsidRPr="009C6477" w:rsidRDefault="002D7963" w:rsidP="0072396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B407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o (Specificare)______________________________</w:t>
            </w:r>
          </w:p>
        </w:tc>
      </w:tr>
      <w:tr w:rsidR="00DC34D7" w14:paraId="3E625BE8" w14:textId="77777777" w:rsidTr="00B16176">
        <w:tc>
          <w:tcPr>
            <w:tcW w:w="9918" w:type="dxa"/>
            <w:gridSpan w:val="3"/>
            <w:shd w:val="clear" w:color="auto" w:fill="FBE4D5" w:themeFill="accent2" w:themeFillTint="33"/>
          </w:tcPr>
          <w:p w14:paraId="3F76748F" w14:textId="77777777" w:rsidR="00DC34D7" w:rsidRPr="0006094D" w:rsidRDefault="00DC34D7" w:rsidP="00C60F62">
            <w:pPr>
              <w:tabs>
                <w:tab w:val="left" w:pos="600"/>
              </w:tabs>
              <w:spacing w:before="120" w:after="120" w:line="288" w:lineRule="auto"/>
              <w:ind w:left="44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1.3) L’IMPRESA È IN POSSESSO DELLA/E SEGUENTE/I CERTIFICAZIONE/I</w:t>
            </w:r>
            <w:r w:rsidRPr="009A2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C34D7" w14:paraId="470CA570" w14:textId="77777777" w:rsidTr="00B16176">
        <w:tc>
          <w:tcPr>
            <w:tcW w:w="9918" w:type="dxa"/>
            <w:gridSpan w:val="3"/>
          </w:tcPr>
          <w:p w14:paraId="78C59D48" w14:textId="77777777" w:rsidR="00A66FD4" w:rsidRPr="0006094D" w:rsidRDefault="00A66FD4" w:rsidP="00A66FD4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06094D">
              <w:rPr>
                <w:rFonts w:ascii="Times New Roman" w:hAnsi="Times New Roman" w:cs="Times New Roman"/>
                <w:sz w:val="24"/>
                <w:szCs w:val="24"/>
              </w:rPr>
              <w:t>Certificazione forest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EFC, SFC) </w:t>
            </w:r>
            <w:r w:rsidRPr="0006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F64EA" w14:textId="2C668BC0" w:rsidR="00A66FD4" w:rsidRPr="0006094D" w:rsidRDefault="00A66FD4" w:rsidP="00A66FD4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06094D">
              <w:rPr>
                <w:rFonts w:ascii="Times New Roman" w:hAnsi="Times New Roman" w:cs="Times New Roman"/>
                <w:sz w:val="24"/>
                <w:szCs w:val="24"/>
              </w:rPr>
              <w:t xml:space="preserve">Iscrizione Albo professionale delle aziende forestali              </w:t>
            </w:r>
          </w:p>
          <w:p w14:paraId="5E6C9CEF" w14:textId="4F0910A1" w:rsidR="00DC34D7" w:rsidRPr="0006094D" w:rsidRDefault="00D64BD2" w:rsidP="00C60F62">
            <w:pPr>
              <w:tabs>
                <w:tab w:val="left" w:pos="600"/>
              </w:tabs>
              <w:spacing w:before="120" w:after="120" w:line="288" w:lineRule="auto"/>
              <w:ind w:left="44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DC34D7" w:rsidRPr="0006094D">
              <w:rPr>
                <w:rFonts w:ascii="Times New Roman" w:hAnsi="Times New Roman" w:cs="Times New Roman"/>
                <w:sz w:val="24"/>
                <w:szCs w:val="24"/>
              </w:rPr>
              <w:t xml:space="preserve">DOP           </w:t>
            </w:r>
          </w:p>
          <w:p w14:paraId="745F664D" w14:textId="7FDB4E71" w:rsidR="00DC34D7" w:rsidRPr="0006094D" w:rsidRDefault="00D64BD2" w:rsidP="00054E0B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DC34D7" w:rsidRPr="0006094D">
              <w:rPr>
                <w:rFonts w:ascii="Times New Roman" w:hAnsi="Times New Roman" w:cs="Times New Roman"/>
                <w:sz w:val="24"/>
                <w:szCs w:val="24"/>
              </w:rPr>
              <w:t xml:space="preserve">IGP </w:t>
            </w:r>
          </w:p>
          <w:p w14:paraId="0AE48AFE" w14:textId="0412DA80" w:rsidR="00DC34D7" w:rsidRPr="0006094D" w:rsidRDefault="00D64BD2" w:rsidP="00C60F62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DC34D7" w:rsidRPr="0006094D">
              <w:rPr>
                <w:rFonts w:ascii="Times New Roman" w:hAnsi="Times New Roman" w:cs="Times New Roman"/>
                <w:sz w:val="24"/>
                <w:szCs w:val="24"/>
              </w:rPr>
              <w:t xml:space="preserve">Certificazione UNI ISO (rilasciata da Ente di accreditamento riconosciuto) </w:t>
            </w:r>
          </w:p>
          <w:p w14:paraId="294B6AAA" w14:textId="562C80E3" w:rsidR="00D64BD2" w:rsidRDefault="00D64BD2" w:rsidP="00C60F62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DC34D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</w:t>
            </w:r>
            <w:r w:rsidR="00DC34D7" w:rsidRPr="0006094D">
              <w:rPr>
                <w:rFonts w:ascii="Times New Roman" w:hAnsi="Times New Roman" w:cs="Times New Roman"/>
                <w:sz w:val="24"/>
                <w:szCs w:val="24"/>
              </w:rPr>
              <w:t>essuna certificazione</w:t>
            </w:r>
          </w:p>
          <w:p w14:paraId="566DA2D5" w14:textId="783923FE" w:rsidR="00DC34D7" w:rsidRDefault="00D64BD2" w:rsidP="00C60F62">
            <w:pPr>
              <w:spacing w:before="120" w:after="120" w:line="288" w:lineRule="auto"/>
              <w:rPr>
                <w:i/>
                <w:iCs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B407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o (Specificare)______________________________</w:t>
            </w:r>
            <w:r w:rsidR="00DC34D7" w:rsidRPr="000609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</w:tbl>
    <w:p w14:paraId="651A1DB6" w14:textId="35F2B578" w:rsidR="00DC34D7" w:rsidRDefault="00DC34D7"/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C34D7" w14:paraId="4951F132" w14:textId="77777777" w:rsidTr="00B16176">
        <w:tc>
          <w:tcPr>
            <w:tcW w:w="9918" w:type="dxa"/>
            <w:shd w:val="clear" w:color="auto" w:fill="FBE4D5" w:themeFill="accent2" w:themeFillTint="33"/>
          </w:tcPr>
          <w:p w14:paraId="31775057" w14:textId="6B76EA05" w:rsidR="00DC34D7" w:rsidRPr="00D03ACD" w:rsidRDefault="00DC34D7" w:rsidP="00C60F6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</w:rPr>
            </w:pPr>
            <w:r w:rsidRPr="00D03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2) </w:t>
            </w:r>
            <w:r w:rsidR="000F1CBC"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ISPONIBILITÀ </w:t>
            </w: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 COSTITUIRSI IN FORMA ASSOCIATIVA</w:t>
            </w:r>
          </w:p>
        </w:tc>
      </w:tr>
      <w:tr w:rsidR="00DC34D7" w14:paraId="0595AFB4" w14:textId="77777777" w:rsidTr="00B16176">
        <w:tc>
          <w:tcPr>
            <w:tcW w:w="9918" w:type="dxa"/>
          </w:tcPr>
          <w:p w14:paraId="679EF1F7" w14:textId="315F8891" w:rsidR="00DC34D7" w:rsidRPr="00D03ACD" w:rsidRDefault="00DC34D7" w:rsidP="00C60F62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</w:rPr>
            </w:pPr>
            <w:r w:rsidRPr="00D03ACD">
              <w:rPr>
                <w:rFonts w:ascii="Times New Roman" w:hAnsi="Times New Roman" w:cs="Times New Roman"/>
              </w:rPr>
              <w:t xml:space="preserve">IL SOGGETTO PROPONENTE DICHIARA LA </w:t>
            </w:r>
            <w:r w:rsidR="00925211">
              <w:rPr>
                <w:rFonts w:ascii="Times New Roman" w:hAnsi="Times New Roman" w:cs="Times New Roman"/>
              </w:rPr>
              <w:t xml:space="preserve">PROPRIA </w:t>
            </w:r>
            <w:r w:rsidRPr="00D03ACD">
              <w:rPr>
                <w:rFonts w:ascii="Times New Roman" w:hAnsi="Times New Roman" w:cs="Times New Roman"/>
              </w:rPr>
              <w:t>DISPONIBILITÀ</w:t>
            </w:r>
            <w:r w:rsidR="000203EA">
              <w:rPr>
                <w:rFonts w:ascii="Times New Roman" w:hAnsi="Times New Roman" w:cs="Times New Roman"/>
              </w:rPr>
              <w:t xml:space="preserve"> </w:t>
            </w:r>
            <w:r w:rsidRPr="00D03ACD">
              <w:rPr>
                <w:rFonts w:ascii="Times New Roman" w:hAnsi="Times New Roman" w:cs="Times New Roman"/>
              </w:rPr>
              <w:t>A COSTITUIRSI IN FORMA ASSOCIATIVA</w:t>
            </w:r>
            <w:r w:rsidR="00925211">
              <w:rPr>
                <w:rFonts w:ascii="Times New Roman" w:hAnsi="Times New Roman" w:cs="Times New Roman"/>
              </w:rPr>
              <w:t>,</w:t>
            </w:r>
            <w:r w:rsidRPr="00D03ACD">
              <w:rPr>
                <w:rFonts w:ascii="Times New Roman" w:hAnsi="Times New Roman" w:cs="Times New Roman"/>
              </w:rPr>
              <w:t xml:space="preserve"> PUBBLICO – PRIVATA</w:t>
            </w:r>
            <w:r w:rsidR="00925211">
              <w:rPr>
                <w:rFonts w:ascii="Times New Roman" w:hAnsi="Times New Roman" w:cs="Times New Roman"/>
              </w:rPr>
              <w:t>,</w:t>
            </w:r>
            <w:r w:rsidRPr="00D03ACD">
              <w:rPr>
                <w:rFonts w:ascii="Times New Roman" w:hAnsi="Times New Roman" w:cs="Times New Roman"/>
              </w:rPr>
              <w:t xml:space="preserve"> OBBLIGATORIA E PROPEDEUTICA ALLA PARTECIPAZIONE AL BANDO PER L’ATTUAZIONE DELL’AZIONE B A VALERE SULLA MISURA 16.7: </w:t>
            </w:r>
          </w:p>
          <w:p w14:paraId="57B572A9" w14:textId="36CDCB08" w:rsidR="00DC34D7" w:rsidRDefault="0033417E" w:rsidP="00C60F62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DC34D7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  <w:p w14:paraId="66FCA6BE" w14:textId="717EA889" w:rsidR="00DC34D7" w:rsidRPr="008817C4" w:rsidRDefault="0033417E" w:rsidP="00C60F62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DC34D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3B289B14" w14:textId="10EB10E2" w:rsidR="00925211" w:rsidRDefault="00925211"/>
    <w:p w14:paraId="4BD80B37" w14:textId="10547D07" w:rsidR="006D0AF3" w:rsidRPr="00D83BA6" w:rsidRDefault="00925211" w:rsidP="00D83BA6">
      <w:pPr>
        <w:ind w:left="-426"/>
      </w:pPr>
      <w:r>
        <w:br w:type="page"/>
      </w:r>
      <w:r w:rsidR="007B2242" w:rsidRPr="00BB6D91">
        <w:rPr>
          <w:i/>
          <w:iCs/>
          <w:sz w:val="24"/>
          <w:szCs w:val="24"/>
        </w:rPr>
        <w:lastRenderedPageBreak/>
        <w:t>La Sezione 3 è specificamente dedicata alle tipologie di intervento</w:t>
      </w:r>
      <w:r w:rsidR="009A12D9" w:rsidRPr="00BB6D91">
        <w:rPr>
          <w:i/>
          <w:iCs/>
          <w:sz w:val="24"/>
          <w:szCs w:val="24"/>
        </w:rPr>
        <w:t xml:space="preserve"> proposte</w:t>
      </w:r>
      <w:r w:rsidR="007B2242" w:rsidRPr="00BB6D91">
        <w:rPr>
          <w:i/>
          <w:iCs/>
          <w:sz w:val="24"/>
          <w:szCs w:val="24"/>
        </w:rPr>
        <w:t xml:space="preserve">; </w:t>
      </w:r>
      <w:r w:rsidR="00E730F8" w:rsidRPr="00BB6D91">
        <w:rPr>
          <w:i/>
          <w:iCs/>
          <w:sz w:val="24"/>
          <w:szCs w:val="24"/>
        </w:rPr>
        <w:t xml:space="preserve">replicare la compilazione dei campi </w:t>
      </w:r>
      <w:r w:rsidR="007C000E" w:rsidRPr="00BB6D91">
        <w:rPr>
          <w:i/>
          <w:iCs/>
          <w:sz w:val="24"/>
          <w:szCs w:val="24"/>
        </w:rPr>
        <w:t xml:space="preserve">da </w:t>
      </w:r>
      <w:r w:rsidR="00E730F8" w:rsidRPr="00BB6D91">
        <w:rPr>
          <w:i/>
          <w:iCs/>
          <w:sz w:val="24"/>
          <w:szCs w:val="24"/>
        </w:rPr>
        <w:t xml:space="preserve">3.1 a 3.9 per </w:t>
      </w:r>
      <w:r w:rsidR="00A6432B" w:rsidRPr="00BB6D91">
        <w:rPr>
          <w:i/>
          <w:iCs/>
          <w:sz w:val="24"/>
          <w:szCs w:val="24"/>
        </w:rPr>
        <w:t xml:space="preserve">ogni singola proposta di intervento </w:t>
      </w:r>
    </w:p>
    <w:tbl>
      <w:tblPr>
        <w:tblStyle w:val="Grigliatabell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9639"/>
      </w:tblGrid>
      <w:tr w:rsidR="0072396E" w:rsidRPr="00EF16F9" w14:paraId="3CBB0C78" w14:textId="77777777" w:rsidTr="00331953">
        <w:tc>
          <w:tcPr>
            <w:tcW w:w="10632" w:type="dxa"/>
            <w:gridSpan w:val="2"/>
            <w:shd w:val="clear" w:color="auto" w:fill="FBE4D5" w:themeFill="accent2" w:themeFillTint="33"/>
          </w:tcPr>
          <w:p w14:paraId="1C09BD97" w14:textId="4E269AC2" w:rsidR="0072396E" w:rsidRDefault="0072396E" w:rsidP="0072396E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3) </w:t>
            </w:r>
            <w:r w:rsidRPr="000D4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TOLO E DESCRIZIONE SINTETICA DELLA PROPOS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INTERVENTO</w:t>
            </w:r>
          </w:p>
        </w:tc>
      </w:tr>
      <w:tr w:rsidR="0072396E" w:rsidRPr="00EF16F9" w14:paraId="18BBE535" w14:textId="77777777" w:rsidTr="00B6779D">
        <w:tc>
          <w:tcPr>
            <w:tcW w:w="10632" w:type="dxa"/>
            <w:gridSpan w:val="2"/>
            <w:shd w:val="clear" w:color="auto" w:fill="auto"/>
          </w:tcPr>
          <w:p w14:paraId="75E9DD0F" w14:textId="7C53BE17" w:rsidR="0072396E" w:rsidRDefault="0072396E" w:rsidP="0072396E">
            <w:pPr>
              <w:spacing w:before="120" w:after="12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ITOLO: ________________________________________________________________________________________</w:t>
            </w:r>
          </w:p>
          <w:p w14:paraId="7C3BAF2A" w14:textId="13CB60F8" w:rsidR="0072396E" w:rsidRDefault="0072396E" w:rsidP="0072396E">
            <w:pPr>
              <w:spacing w:before="120" w:after="12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ESCRIZION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5778B" w:rsidRPr="00EF16F9" w14:paraId="054B03B2" w14:textId="77777777" w:rsidTr="0072396E">
        <w:tc>
          <w:tcPr>
            <w:tcW w:w="10632" w:type="dxa"/>
            <w:gridSpan w:val="2"/>
            <w:shd w:val="clear" w:color="auto" w:fill="FBE4D5" w:themeFill="accent2" w:themeFillTint="33"/>
          </w:tcPr>
          <w:p w14:paraId="1A568C24" w14:textId="77777777" w:rsidR="0055778B" w:rsidRPr="00EF16F9" w:rsidRDefault="0055778B" w:rsidP="00C60F62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3.1) </w:t>
            </w: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LENCO PUNTUALE DELLE AZIONI PER L’INTERVENTO PREVISTO</w:t>
            </w:r>
          </w:p>
        </w:tc>
      </w:tr>
      <w:tr w:rsidR="0055778B" w:rsidRPr="00EF16F9" w14:paraId="2FFE92D2" w14:textId="77777777" w:rsidTr="0072396E">
        <w:tc>
          <w:tcPr>
            <w:tcW w:w="10632" w:type="dxa"/>
            <w:gridSpan w:val="2"/>
          </w:tcPr>
          <w:p w14:paraId="38D7204A" w14:textId="7C4215BE" w:rsidR="00565CCB" w:rsidRPr="00EF16F9" w:rsidRDefault="00565CCB" w:rsidP="00C7668E">
            <w:pPr>
              <w:tabs>
                <w:tab w:val="left" w:pos="162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7668E" w:rsidRPr="00EF16F9" w14:paraId="7CD1D85B" w14:textId="77777777" w:rsidTr="0072396E">
        <w:tc>
          <w:tcPr>
            <w:tcW w:w="10632" w:type="dxa"/>
            <w:gridSpan w:val="2"/>
          </w:tcPr>
          <w:p w14:paraId="0567DE8F" w14:textId="77777777" w:rsidR="00C7668E" w:rsidRPr="00EF16F9" w:rsidRDefault="00C7668E" w:rsidP="00C7668E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411FC" w:rsidRPr="00EF16F9" w14:paraId="2A9016AE" w14:textId="77777777" w:rsidTr="0072396E">
        <w:tc>
          <w:tcPr>
            <w:tcW w:w="10632" w:type="dxa"/>
            <w:gridSpan w:val="2"/>
          </w:tcPr>
          <w:p w14:paraId="049D88A7" w14:textId="77777777" w:rsidR="008411FC" w:rsidRPr="00EF16F9" w:rsidRDefault="008411FC" w:rsidP="00C7668E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5494D" w:rsidRPr="00EF16F9" w14:paraId="336C807A" w14:textId="77777777" w:rsidTr="0072396E">
        <w:tc>
          <w:tcPr>
            <w:tcW w:w="10632" w:type="dxa"/>
            <w:gridSpan w:val="2"/>
          </w:tcPr>
          <w:p w14:paraId="2392023C" w14:textId="77777777" w:rsidR="00C5494D" w:rsidRPr="00EF16F9" w:rsidRDefault="00C5494D" w:rsidP="00C7668E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5494D" w:rsidRPr="00EF16F9" w14:paraId="6328AD59" w14:textId="77777777" w:rsidTr="0072396E">
        <w:tc>
          <w:tcPr>
            <w:tcW w:w="10632" w:type="dxa"/>
            <w:gridSpan w:val="2"/>
          </w:tcPr>
          <w:p w14:paraId="103883E5" w14:textId="77777777" w:rsidR="00C5494D" w:rsidRPr="00EF16F9" w:rsidRDefault="00C5494D" w:rsidP="00C7668E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5494D" w:rsidRPr="00EF16F9" w14:paraId="5BE0CDCB" w14:textId="77777777" w:rsidTr="0072396E">
        <w:tc>
          <w:tcPr>
            <w:tcW w:w="10632" w:type="dxa"/>
            <w:gridSpan w:val="2"/>
          </w:tcPr>
          <w:p w14:paraId="5022A355" w14:textId="77777777" w:rsidR="00C5494D" w:rsidRPr="00EF16F9" w:rsidRDefault="00C5494D" w:rsidP="00C7668E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5494D" w:rsidRPr="00EF16F9" w14:paraId="743D5065" w14:textId="77777777" w:rsidTr="0072396E">
        <w:tc>
          <w:tcPr>
            <w:tcW w:w="10632" w:type="dxa"/>
            <w:gridSpan w:val="2"/>
          </w:tcPr>
          <w:p w14:paraId="73C5543B" w14:textId="77777777" w:rsidR="00C5494D" w:rsidRPr="00EF16F9" w:rsidRDefault="00C5494D" w:rsidP="00C7668E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5494D" w:rsidRPr="00EF16F9" w14:paraId="35E2A935" w14:textId="77777777" w:rsidTr="0072396E">
        <w:tc>
          <w:tcPr>
            <w:tcW w:w="10632" w:type="dxa"/>
            <w:gridSpan w:val="2"/>
          </w:tcPr>
          <w:p w14:paraId="5706AB33" w14:textId="77777777" w:rsidR="00C5494D" w:rsidRPr="00EF16F9" w:rsidRDefault="00C5494D" w:rsidP="00C7668E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5494D" w:rsidRPr="00EF16F9" w14:paraId="141F3E7A" w14:textId="77777777" w:rsidTr="0072396E">
        <w:tc>
          <w:tcPr>
            <w:tcW w:w="10632" w:type="dxa"/>
            <w:gridSpan w:val="2"/>
          </w:tcPr>
          <w:p w14:paraId="4187DC67" w14:textId="77777777" w:rsidR="00C5494D" w:rsidRPr="00EF16F9" w:rsidRDefault="00C5494D" w:rsidP="00C7668E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5494D" w:rsidRPr="00EF16F9" w14:paraId="2F755ED5" w14:textId="77777777" w:rsidTr="0072396E">
        <w:tc>
          <w:tcPr>
            <w:tcW w:w="10632" w:type="dxa"/>
            <w:gridSpan w:val="2"/>
          </w:tcPr>
          <w:p w14:paraId="2EB9F83F" w14:textId="77777777" w:rsidR="00C5494D" w:rsidRPr="00EF16F9" w:rsidRDefault="00C5494D" w:rsidP="00C7668E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5494D" w:rsidRPr="00EF16F9" w14:paraId="64672EB0" w14:textId="77777777" w:rsidTr="0072396E">
        <w:tc>
          <w:tcPr>
            <w:tcW w:w="10632" w:type="dxa"/>
            <w:gridSpan w:val="2"/>
          </w:tcPr>
          <w:p w14:paraId="275AE09A" w14:textId="77777777" w:rsidR="00C5494D" w:rsidRPr="00EF16F9" w:rsidRDefault="00C5494D" w:rsidP="00C7668E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203EA" w:rsidRPr="008817C4" w14:paraId="27298258" w14:textId="77777777" w:rsidTr="0072396E">
        <w:tc>
          <w:tcPr>
            <w:tcW w:w="10632" w:type="dxa"/>
            <w:gridSpan w:val="2"/>
            <w:shd w:val="clear" w:color="auto" w:fill="FBE4D5" w:themeFill="accent2" w:themeFillTint="33"/>
          </w:tcPr>
          <w:p w14:paraId="07B0DD61" w14:textId="0462C43F" w:rsidR="000203EA" w:rsidRPr="008817C4" w:rsidRDefault="00925211" w:rsidP="00525DEA">
            <w:pPr>
              <w:spacing w:before="120" w:after="120" w:line="259" w:lineRule="auto"/>
              <w:ind w:left="447" w:hanging="4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br w:type="page"/>
            </w:r>
            <w:r w:rsidR="000203EA"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="000203EA" w:rsidRPr="00925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.2) </w:t>
            </w:r>
            <w:r w:rsidR="000203EA"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PROPOSTA DI INTERVENTO PRESENTA COLLEGAMENTI FUNZIONALI O </w:t>
            </w:r>
            <w:r w:rsidR="0065787B" w:rsidRPr="00184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OMPLEMENTARITÀ </w:t>
            </w:r>
            <w:r w:rsidR="000203EA"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 ALTRE INIZIATIVE DI INTERVENTO E PROGETTUALITÀ</w:t>
            </w:r>
          </w:p>
        </w:tc>
      </w:tr>
      <w:tr w:rsidR="000203EA" w:rsidRPr="002F4EC9" w14:paraId="5E213E7E" w14:textId="77777777" w:rsidTr="0072396E">
        <w:tc>
          <w:tcPr>
            <w:tcW w:w="10632" w:type="dxa"/>
            <w:gridSpan w:val="2"/>
          </w:tcPr>
          <w:p w14:paraId="7E7A34F8" w14:textId="47607EB0" w:rsidR="000203EA" w:rsidRDefault="00D72F9F" w:rsidP="00C60F62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0203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314F077B" w14:textId="12E8DB25" w:rsidR="000203EA" w:rsidRPr="002F4EC9" w:rsidRDefault="00D72F9F" w:rsidP="00C60F62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0203EA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  <w:r w:rsidR="000203EA" w:rsidRPr="002F4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  <w:p w14:paraId="3FDEB70D" w14:textId="06BAA568" w:rsidR="000203EA" w:rsidRPr="002F4EC9" w:rsidRDefault="000203EA" w:rsidP="00C60F62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F4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sì, con quali</w:t>
            </w:r>
            <w:r w:rsidR="00157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7A28" w:rsidRPr="00591364">
              <w:rPr>
                <w:rFonts w:ascii="Times New Roman" w:hAnsi="Times New Roman" w:cs="Times New Roman"/>
                <w:i/>
                <w:sz w:val="24"/>
                <w:szCs w:val="24"/>
              </w:rPr>
              <w:t>(specificar</w:t>
            </w:r>
            <w:r w:rsidR="00157A28">
              <w:rPr>
                <w:rFonts w:ascii="Times New Roman" w:hAnsi="Times New Roman" w:cs="Times New Roman"/>
                <w:i/>
                <w:sz w:val="24"/>
                <w:szCs w:val="24"/>
              </w:rPr>
              <w:t>e, inoltre,</w:t>
            </w:r>
            <w:r w:rsidR="00157A28" w:rsidRPr="005913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 nell’ambito del proprio comune o comuni adiacenti)</w:t>
            </w:r>
            <w:r w:rsidRPr="002F4EC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</w:t>
            </w:r>
            <w:r w:rsidR="00D72F9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57A2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549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</w:t>
            </w:r>
          </w:p>
        </w:tc>
      </w:tr>
      <w:tr w:rsidR="00DC34D7" w:rsidRPr="008817C4" w14:paraId="1CE5F0D3" w14:textId="77777777" w:rsidTr="0072396E">
        <w:tc>
          <w:tcPr>
            <w:tcW w:w="10632" w:type="dxa"/>
            <w:gridSpan w:val="2"/>
            <w:shd w:val="clear" w:color="auto" w:fill="FBE4D5" w:themeFill="accent2" w:themeFillTint="33"/>
          </w:tcPr>
          <w:p w14:paraId="21D5A9F5" w14:textId="77777777" w:rsidR="00DC34D7" w:rsidRPr="008817C4" w:rsidRDefault="00DC34D7" w:rsidP="00525DEA">
            <w:pPr>
              <w:spacing w:before="120" w:after="120"/>
              <w:ind w:left="447" w:hanging="4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</w:t>
            </w: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PROPOSTA DI INTERVENTO SI COLLEGA AD UNO O PIÙ OBIETTIVI SPECIFICI DEL PIANO </w:t>
            </w:r>
            <w:r w:rsidRPr="00DA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TRATEGICO </w:t>
            </w:r>
            <w:r w:rsidRPr="00DA0E6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r w:rsidRPr="00DA0E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indicare con una X</w:t>
            </w:r>
            <w:r w:rsidRPr="00DA0E6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DC34D7" w14:paraId="149D54CC" w14:textId="77777777" w:rsidTr="0072396E">
        <w:tc>
          <w:tcPr>
            <w:tcW w:w="10632" w:type="dxa"/>
            <w:gridSpan w:val="2"/>
            <w:shd w:val="clear" w:color="auto" w:fill="E7E6E6" w:themeFill="background2"/>
          </w:tcPr>
          <w:p w14:paraId="3C5499CE" w14:textId="77777777" w:rsidR="00DC34D7" w:rsidRPr="00617E22" w:rsidRDefault="00DC34D7" w:rsidP="00C60F62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2A0">
              <w:rPr>
                <w:rFonts w:ascii="Arial" w:hAnsi="Arial" w:cs="Arial"/>
                <w:b/>
                <w:bCs/>
              </w:rPr>
              <w:t xml:space="preserve">Obiettivo B - </w:t>
            </w:r>
            <w:r w:rsidRPr="008022A0">
              <w:rPr>
                <w:rFonts w:ascii="Arial" w:hAnsi="Arial" w:cs="Arial"/>
              </w:rPr>
              <w:t>Migliorare la conservazione e gestione sostenibile delle risorse naturali e ambientali locali e del patrimonio forestale dell’Area</w:t>
            </w:r>
          </w:p>
        </w:tc>
      </w:tr>
      <w:tr w:rsidR="008022A0" w14:paraId="7CD7AB3D" w14:textId="77777777" w:rsidTr="0072396E">
        <w:tc>
          <w:tcPr>
            <w:tcW w:w="993" w:type="dxa"/>
            <w:vAlign w:val="center"/>
          </w:tcPr>
          <w:p w14:paraId="02FCE61A" w14:textId="6EB1D7EE" w:rsidR="008022A0" w:rsidRPr="00617E22" w:rsidRDefault="008022A0" w:rsidP="00C60F62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14:paraId="68E38E51" w14:textId="132D5B5F" w:rsidR="008022A0" w:rsidRPr="00617E22" w:rsidRDefault="008022A0" w:rsidP="00B9779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muovere la gestione unitaria, partecipata, multifunzionale ed economicamente sostenibile delle risorse naturali e ambientali locali e del patrimonio forestale dell’Area</w:t>
            </w:r>
          </w:p>
        </w:tc>
      </w:tr>
      <w:tr w:rsidR="008022A0" w14:paraId="61E63CA1" w14:textId="77777777" w:rsidTr="0072396E">
        <w:tc>
          <w:tcPr>
            <w:tcW w:w="993" w:type="dxa"/>
            <w:vAlign w:val="center"/>
          </w:tcPr>
          <w:p w14:paraId="0F44EC11" w14:textId="702D66D4" w:rsidR="008022A0" w:rsidRPr="00617E22" w:rsidRDefault="008022A0" w:rsidP="00C60F62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14:paraId="0E90BE6E" w14:textId="4E170E7F" w:rsidR="008022A0" w:rsidRPr="00617E22" w:rsidRDefault="008022A0" w:rsidP="00B9779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B.2 - Prevenire il dissesto idro-geologico, il degrado delle risorse ambientali e naturali</w:t>
            </w:r>
          </w:p>
        </w:tc>
      </w:tr>
      <w:tr w:rsidR="008022A0" w14:paraId="2159DA41" w14:textId="77777777" w:rsidTr="0072396E">
        <w:tc>
          <w:tcPr>
            <w:tcW w:w="993" w:type="dxa"/>
            <w:vAlign w:val="center"/>
          </w:tcPr>
          <w:p w14:paraId="447C4044" w14:textId="2D150C9A" w:rsidR="008022A0" w:rsidRPr="00617E22" w:rsidRDefault="008022A0" w:rsidP="00C60F62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14:paraId="11FFE751" w14:textId="1B912DD7" w:rsidR="008022A0" w:rsidRPr="00617E22" w:rsidRDefault="008022A0" w:rsidP="00B9779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B3 - Migliorare la viabilità agrosilvopastorale la rete sentieristica e rurale dell’Area</w:t>
            </w:r>
          </w:p>
        </w:tc>
      </w:tr>
      <w:tr w:rsidR="00DC34D7" w14:paraId="7732C4B5" w14:textId="77777777" w:rsidTr="0072396E">
        <w:tc>
          <w:tcPr>
            <w:tcW w:w="10632" w:type="dxa"/>
            <w:gridSpan w:val="2"/>
            <w:shd w:val="clear" w:color="auto" w:fill="E7E6E6" w:themeFill="background2"/>
          </w:tcPr>
          <w:p w14:paraId="0F16C290" w14:textId="2390CABC" w:rsidR="00DC34D7" w:rsidRPr="00617E22" w:rsidRDefault="00DC34D7" w:rsidP="00C60F62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2A0">
              <w:rPr>
                <w:rFonts w:ascii="Arial" w:hAnsi="Arial" w:cs="Arial"/>
                <w:b/>
                <w:bCs/>
              </w:rPr>
              <w:t xml:space="preserve">Obiettivo C - </w:t>
            </w:r>
            <w:r w:rsidRPr="008022A0">
              <w:rPr>
                <w:rFonts w:ascii="Arial" w:hAnsi="Arial" w:cs="Arial"/>
              </w:rPr>
              <w:t>Valorizzare i prodotti del bosco e i servizi ecosistemici generati dalla gestione forestale sostenibile</w:t>
            </w:r>
          </w:p>
        </w:tc>
      </w:tr>
      <w:tr w:rsidR="008022A0" w14:paraId="03B1EC67" w14:textId="77777777" w:rsidTr="0072396E">
        <w:tc>
          <w:tcPr>
            <w:tcW w:w="993" w:type="dxa"/>
            <w:vAlign w:val="center"/>
          </w:tcPr>
          <w:p w14:paraId="7EFA8BFF" w14:textId="44451D0F" w:rsidR="008022A0" w:rsidRPr="00617E22" w:rsidRDefault="008022A0" w:rsidP="00C60F62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14:paraId="3A30F849" w14:textId="659406CF" w:rsidR="008022A0" w:rsidRPr="00617E22" w:rsidRDefault="008022A0" w:rsidP="00B9779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C.1</w:t>
            </w:r>
            <w:r w:rsidR="009F7B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Valorizzare i prodotti forestali legnosi e non legnosi del bosco</w:t>
            </w:r>
          </w:p>
        </w:tc>
      </w:tr>
      <w:tr w:rsidR="008022A0" w14:paraId="7D448290" w14:textId="77777777" w:rsidTr="0072396E">
        <w:tc>
          <w:tcPr>
            <w:tcW w:w="993" w:type="dxa"/>
            <w:vAlign w:val="center"/>
          </w:tcPr>
          <w:p w14:paraId="51FFB5E4" w14:textId="216DBD74" w:rsidR="008022A0" w:rsidRPr="00617E22" w:rsidRDefault="008022A0" w:rsidP="00C60F62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14:paraId="781CA074" w14:textId="7AD629E2" w:rsidR="008022A0" w:rsidRPr="00617E22" w:rsidRDefault="008022A0" w:rsidP="00B9779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muovere il riconoscimento dei servizi ecosistemici</w:t>
            </w:r>
          </w:p>
        </w:tc>
      </w:tr>
      <w:tr w:rsidR="00DC34D7" w14:paraId="075AD976" w14:textId="77777777" w:rsidTr="0072396E"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4851DB67" w14:textId="04BE48D2" w:rsidR="00DC34D7" w:rsidRPr="00617E22" w:rsidRDefault="00DC34D7" w:rsidP="00C60F62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2A0">
              <w:rPr>
                <w:rFonts w:ascii="Arial" w:hAnsi="Arial" w:cs="Arial"/>
                <w:b/>
                <w:bCs/>
              </w:rPr>
              <w:t xml:space="preserve">Obiettivo D - </w:t>
            </w:r>
            <w:r w:rsidRPr="008022A0">
              <w:rPr>
                <w:rFonts w:ascii="Arial" w:hAnsi="Arial" w:cs="Arial"/>
              </w:rPr>
              <w:t>Promuovere la valorizzazione turistico-ricreativa esperienziale e le funzioni socioculturali delle risorse naturali e ambientali locali e del patrimonio forestale dell’Area</w:t>
            </w:r>
          </w:p>
        </w:tc>
      </w:tr>
      <w:tr w:rsidR="008022A0" w14:paraId="7F120821" w14:textId="77777777" w:rsidTr="0072396E">
        <w:tc>
          <w:tcPr>
            <w:tcW w:w="993" w:type="dxa"/>
            <w:vAlign w:val="center"/>
          </w:tcPr>
          <w:p w14:paraId="18A8CD22" w14:textId="7596E18E" w:rsidR="008022A0" w:rsidRPr="00617E22" w:rsidRDefault="008022A0" w:rsidP="00C60F62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14:paraId="3575B0F2" w14:textId="0511B885" w:rsidR="008022A0" w:rsidRPr="00617E22" w:rsidRDefault="008022A0" w:rsidP="00B9779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D.1 - Valorizzare le funzioni ambientali e turistico-ricreative esperienziali delle risorse naturali e del patrimonio agrosilvopastorale dell’Area</w:t>
            </w:r>
          </w:p>
        </w:tc>
      </w:tr>
      <w:tr w:rsidR="008022A0" w14:paraId="5700A91B" w14:textId="77777777" w:rsidTr="0072396E">
        <w:tc>
          <w:tcPr>
            <w:tcW w:w="993" w:type="dxa"/>
            <w:vAlign w:val="center"/>
          </w:tcPr>
          <w:p w14:paraId="044E49E2" w14:textId="0816CB5E" w:rsidR="008022A0" w:rsidRPr="00617E22" w:rsidRDefault="008022A0" w:rsidP="00C60F62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14:paraId="2886D0B0" w14:textId="13E06BB5" w:rsidR="008022A0" w:rsidRPr="00617E22" w:rsidRDefault="008022A0" w:rsidP="00B9779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Sostenere le funzioni socioculturali delle risorse naturali e del patrimonio agrosilvopastorale dell’Area</w:t>
            </w:r>
          </w:p>
        </w:tc>
      </w:tr>
      <w:tr w:rsidR="00DC34D7" w:rsidRPr="008817C4" w14:paraId="12C45999" w14:textId="77777777" w:rsidTr="0072396E">
        <w:tc>
          <w:tcPr>
            <w:tcW w:w="10632" w:type="dxa"/>
            <w:gridSpan w:val="2"/>
            <w:shd w:val="clear" w:color="auto" w:fill="FBE4D5" w:themeFill="accent2" w:themeFillTint="33"/>
          </w:tcPr>
          <w:p w14:paraId="24740A85" w14:textId="51A9675C" w:rsidR="00DC34D7" w:rsidRPr="008817C4" w:rsidRDefault="00BB15A4" w:rsidP="00525DEA">
            <w:pPr>
              <w:spacing w:before="120" w:after="120" w:line="259" w:lineRule="auto"/>
              <w:ind w:left="447" w:hanging="4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br w:type="page"/>
            </w:r>
            <w:r w:rsidR="00DC34D7"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.</w:t>
            </w:r>
            <w:r w:rsidR="00DC3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="00DC34D7"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</w:t>
            </w:r>
            <w:r w:rsidR="00DC34D7"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PROPOSTA DI INTERVENTO CONTRIBUISCE A EVENTUALI MIGLIORAMENTI IN TERMINI DI SOSTENIBILITÀ </w:t>
            </w:r>
            <w:r w:rsidR="00DC34D7" w:rsidRPr="009A25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MAX 2)</w:t>
            </w:r>
          </w:p>
        </w:tc>
      </w:tr>
      <w:tr w:rsidR="00DC34D7" w14:paraId="4A0FD9B6" w14:textId="77777777" w:rsidTr="0072396E">
        <w:tc>
          <w:tcPr>
            <w:tcW w:w="10632" w:type="dxa"/>
            <w:gridSpan w:val="2"/>
          </w:tcPr>
          <w:p w14:paraId="11AE0ECA" w14:textId="5F5A1DAB" w:rsidR="00DC34D7" w:rsidRPr="009E02A2" w:rsidRDefault="009A25D6" w:rsidP="00B9779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DC34D7" w:rsidRPr="009E02A2">
              <w:rPr>
                <w:rFonts w:ascii="Times New Roman" w:hAnsi="Times New Roman" w:cs="Times New Roman"/>
                <w:sz w:val="24"/>
                <w:szCs w:val="24"/>
              </w:rPr>
              <w:t xml:space="preserve">PRODUTTIVA </w:t>
            </w:r>
          </w:p>
          <w:p w14:paraId="5D7A0471" w14:textId="36FAC127" w:rsidR="00DC34D7" w:rsidRPr="009E02A2" w:rsidRDefault="009A25D6" w:rsidP="00B9779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DC34D7" w:rsidRPr="009E02A2">
              <w:rPr>
                <w:rFonts w:ascii="Times New Roman" w:hAnsi="Times New Roman" w:cs="Times New Roman"/>
                <w:sz w:val="24"/>
                <w:szCs w:val="24"/>
              </w:rPr>
              <w:t>AMBIENTALE</w:t>
            </w:r>
          </w:p>
          <w:p w14:paraId="2D095192" w14:textId="7E6396C5" w:rsidR="00DC34D7" w:rsidRPr="009E02A2" w:rsidRDefault="009A25D6" w:rsidP="00B9779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DC34D7" w:rsidRPr="009E02A2">
              <w:rPr>
                <w:rFonts w:ascii="Times New Roman" w:hAnsi="Times New Roman" w:cs="Times New Roman"/>
                <w:sz w:val="24"/>
                <w:szCs w:val="24"/>
              </w:rPr>
              <w:t>ECONOMICA</w:t>
            </w:r>
          </w:p>
          <w:p w14:paraId="598B24CE" w14:textId="757A4C09" w:rsidR="00DC34D7" w:rsidRPr="009E02A2" w:rsidRDefault="009A25D6" w:rsidP="00B9779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DC34D7" w:rsidRPr="009E02A2">
              <w:rPr>
                <w:rFonts w:ascii="Times New Roman" w:hAnsi="Times New Roman" w:cs="Times New Roman"/>
                <w:sz w:val="24"/>
                <w:szCs w:val="24"/>
              </w:rPr>
              <w:t xml:space="preserve">ORGANIZZATIVA </w:t>
            </w:r>
          </w:p>
        </w:tc>
      </w:tr>
      <w:tr w:rsidR="00DC34D7" w:rsidRPr="008817C4" w14:paraId="524C3499" w14:textId="77777777" w:rsidTr="0072396E">
        <w:tc>
          <w:tcPr>
            <w:tcW w:w="10632" w:type="dxa"/>
            <w:gridSpan w:val="2"/>
            <w:shd w:val="clear" w:color="auto" w:fill="FBE4D5" w:themeFill="accent2" w:themeFillTint="33"/>
          </w:tcPr>
          <w:p w14:paraId="36F78F96" w14:textId="403AD910" w:rsidR="00DC34D7" w:rsidRPr="008817C4" w:rsidRDefault="00DC34D7" w:rsidP="00C60F62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.</w:t>
            </w:r>
            <w:r w:rsidR="00020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PROPOSTA DI INTERVENTO </w:t>
            </w: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È STATA PRESENTATA A VALERE SU:</w:t>
            </w: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DC34D7" w:rsidRPr="002F4EC9" w14:paraId="664C7E08" w14:textId="77777777" w:rsidTr="0072396E">
        <w:tc>
          <w:tcPr>
            <w:tcW w:w="10632" w:type="dxa"/>
            <w:gridSpan w:val="2"/>
          </w:tcPr>
          <w:p w14:paraId="508AB9E2" w14:textId="4C9B8A0B" w:rsidR="00DC34D7" w:rsidRDefault="009A25D6" w:rsidP="00646DA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DC34D7" w:rsidRPr="002F4EC9">
              <w:rPr>
                <w:rFonts w:ascii="Times New Roman" w:hAnsi="Times New Roman" w:cs="Times New Roman"/>
                <w:sz w:val="24"/>
                <w:szCs w:val="24"/>
              </w:rPr>
              <w:t>NON È STATO MAI PRESENTAT</w:t>
            </w:r>
            <w:r w:rsidR="00D77A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509E6F2" w14:textId="09D04373" w:rsidR="00DC34D7" w:rsidRDefault="009A25D6" w:rsidP="00646DA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F04E79">
              <w:rPr>
                <w:rFonts w:ascii="Times New Roman" w:hAnsi="Times New Roman" w:cs="Times New Roman"/>
                <w:sz w:val="24"/>
                <w:szCs w:val="24"/>
              </w:rPr>
              <w:t xml:space="preserve">SUI </w:t>
            </w:r>
            <w:r w:rsidR="00DC34D7" w:rsidRPr="002F4EC9">
              <w:rPr>
                <w:rFonts w:ascii="Times New Roman" w:hAnsi="Times New Roman" w:cs="Times New Roman"/>
                <w:sz w:val="24"/>
                <w:szCs w:val="24"/>
              </w:rPr>
              <w:t>FONDI DEL PSR</w:t>
            </w:r>
            <w:r w:rsidR="00DC3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EDB592" w14:textId="3D1A113A" w:rsidR="00DC34D7" w:rsidRDefault="00394236" w:rsidP="00646DAF">
            <w:pPr>
              <w:spacing w:before="120" w:after="120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al caso</w:t>
            </w:r>
            <w:r w:rsidR="00DC34D7">
              <w:rPr>
                <w:rFonts w:ascii="Times New Roman" w:hAnsi="Times New Roman" w:cs="Times New Roman"/>
                <w:sz w:val="24"/>
                <w:szCs w:val="24"/>
              </w:rPr>
              <w:t>, specificare</w:t>
            </w:r>
          </w:p>
          <w:p w14:paraId="155B6BFF" w14:textId="58FEC233" w:rsidR="00DC34D7" w:rsidRDefault="009A25D6" w:rsidP="00646DAF">
            <w:pPr>
              <w:spacing w:before="120" w:after="120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DC34D7">
              <w:rPr>
                <w:rFonts w:ascii="Times New Roman" w:hAnsi="Times New Roman" w:cs="Times New Roman"/>
                <w:sz w:val="24"/>
                <w:szCs w:val="24"/>
              </w:rPr>
              <w:t>il progetto è in overbooking</w:t>
            </w:r>
          </w:p>
          <w:p w14:paraId="6F4AD3D3" w14:textId="2FE87B2A" w:rsidR="00DC34D7" w:rsidRDefault="009A25D6" w:rsidP="00646DAF">
            <w:pPr>
              <w:spacing w:before="120" w:after="120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DC34D7">
              <w:rPr>
                <w:rFonts w:ascii="Times New Roman" w:hAnsi="Times New Roman" w:cs="Times New Roman"/>
                <w:sz w:val="24"/>
                <w:szCs w:val="24"/>
              </w:rPr>
              <w:t xml:space="preserve">è stato valutato come non ammissibile </w:t>
            </w:r>
          </w:p>
          <w:p w14:paraId="24AD3CB7" w14:textId="64E854A8" w:rsidR="00DC34D7" w:rsidRDefault="009A25D6" w:rsidP="00646DA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DC34D7" w:rsidRPr="002F4EC9">
              <w:rPr>
                <w:rFonts w:ascii="Times New Roman" w:hAnsi="Times New Roman" w:cs="Times New Roman"/>
                <w:sz w:val="24"/>
                <w:szCs w:val="24"/>
              </w:rPr>
              <w:t>ALTRI FONDI</w:t>
            </w:r>
          </w:p>
          <w:p w14:paraId="24FF0416" w14:textId="77777777" w:rsidR="00DC34D7" w:rsidRPr="002F4EC9" w:rsidRDefault="00DC34D7" w:rsidP="00646DAF">
            <w:pPr>
              <w:spacing w:before="120" w:after="120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D94050">
              <w:rPr>
                <w:rFonts w:ascii="Times New Roman" w:hAnsi="Times New Roman" w:cs="Times New Roman"/>
                <w:sz w:val="24"/>
                <w:szCs w:val="24"/>
              </w:rPr>
              <w:t>se s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4050">
              <w:rPr>
                <w:rFonts w:ascii="Times New Roman" w:hAnsi="Times New Roman" w:cs="Times New Roman"/>
                <w:sz w:val="24"/>
                <w:szCs w:val="24"/>
              </w:rPr>
              <w:t xml:space="preserve"> quali</w:t>
            </w:r>
            <w:r w:rsidRPr="002F4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C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244267" w:rsidRPr="008817C4" w14:paraId="2E055AB0" w14:textId="77777777" w:rsidTr="0072396E">
        <w:tc>
          <w:tcPr>
            <w:tcW w:w="10632" w:type="dxa"/>
            <w:gridSpan w:val="2"/>
            <w:shd w:val="clear" w:color="auto" w:fill="FBE4D5" w:themeFill="accent2" w:themeFillTint="33"/>
          </w:tcPr>
          <w:p w14:paraId="37C8D0F7" w14:textId="77777777" w:rsidR="00244267" w:rsidRPr="008817C4" w:rsidRDefault="00244267" w:rsidP="00C60F62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</w:t>
            </w: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ATO DELL’INTERVENTO PROPOSTO:</w:t>
            </w: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244267" w14:paraId="3B6BC0BF" w14:textId="77777777" w:rsidTr="0072396E">
        <w:tc>
          <w:tcPr>
            <w:tcW w:w="10632" w:type="dxa"/>
            <w:gridSpan w:val="2"/>
          </w:tcPr>
          <w:p w14:paraId="1E74EC4E" w14:textId="1E72DC2E" w:rsidR="00244267" w:rsidRPr="00B46B00" w:rsidRDefault="009A25D6" w:rsidP="001551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244267" w:rsidRPr="00B46B00">
              <w:rPr>
                <w:rFonts w:ascii="Times New Roman" w:hAnsi="Times New Roman" w:cs="Times New Roman"/>
                <w:sz w:val="24"/>
                <w:szCs w:val="24"/>
              </w:rPr>
              <w:t xml:space="preserve">IDEA </w:t>
            </w:r>
            <w:r w:rsidR="00244267">
              <w:rPr>
                <w:rFonts w:ascii="Times New Roman" w:hAnsi="Times New Roman" w:cs="Times New Roman"/>
                <w:sz w:val="24"/>
                <w:szCs w:val="24"/>
              </w:rPr>
              <w:t>PROGETTO</w:t>
            </w:r>
          </w:p>
          <w:p w14:paraId="06C47FE9" w14:textId="32A4D3E1" w:rsidR="00244267" w:rsidRPr="009E02A2" w:rsidRDefault="009A25D6" w:rsidP="001551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244267">
              <w:rPr>
                <w:rFonts w:ascii="Times New Roman" w:hAnsi="Times New Roman" w:cs="Times New Roman"/>
                <w:sz w:val="24"/>
                <w:szCs w:val="24"/>
              </w:rPr>
              <w:t>PROGETTO CANTIERABILE</w:t>
            </w:r>
          </w:p>
        </w:tc>
      </w:tr>
    </w:tbl>
    <w:p w14:paraId="352E7D56" w14:textId="77777777" w:rsidR="0072396E" w:rsidRDefault="0072396E"/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7"/>
        <w:gridCol w:w="2058"/>
        <w:gridCol w:w="1341"/>
        <w:gridCol w:w="1531"/>
        <w:gridCol w:w="2018"/>
        <w:gridCol w:w="1831"/>
      </w:tblGrid>
      <w:tr w:rsidR="00FA595F" w:rsidRPr="008817C4" w14:paraId="27F3E6BA" w14:textId="77777777" w:rsidTr="0072396E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85C56D" w14:textId="0B96A5BF" w:rsidR="00FA595F" w:rsidRPr="00885D4C" w:rsidRDefault="00925211" w:rsidP="00885D4C">
            <w:pPr>
              <w:spacing w:before="120" w:after="120"/>
              <w:ind w:left="465" w:hanging="4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br w:type="page"/>
            </w:r>
            <w:r w:rsidR="00FA5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.</w:t>
            </w:r>
            <w:r w:rsidR="0072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  <w:r w:rsidR="00FA5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</w:t>
            </w:r>
            <w:r w:rsidR="00FA595F" w:rsidRPr="004F1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A5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IPOLOGIE DI INTERVENTO DEL PSR RICHIESTE PER LA </w:t>
            </w:r>
            <w:r w:rsidR="00FA595F" w:rsidRPr="00265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EALIZZAZIONE DELLA PROPOSTA DI INTERVENTO</w:t>
            </w:r>
            <w:r w:rsidR="00737174" w:rsidRPr="00265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72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ESENTANO</w:t>
            </w:r>
          </w:p>
        </w:tc>
      </w:tr>
      <w:tr w:rsidR="004F759C" w:rsidRPr="002F4EC9" w14:paraId="20A6D926" w14:textId="77777777" w:rsidTr="0072396E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B12721" w14:textId="77777777" w:rsidR="004F759C" w:rsidRPr="00274EF9" w:rsidRDefault="004F759C" w:rsidP="004F75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74EF9">
              <w:rPr>
                <w:rFonts w:ascii="Arial" w:eastAsia="Calibri" w:hAnsi="Arial" w:cs="Arial"/>
                <w:b/>
                <w:bCs/>
              </w:rPr>
              <w:t>Tipologia di Intervento</w:t>
            </w:r>
          </w:p>
          <w:p w14:paraId="0B6C72AF" w14:textId="7836DC60" w:rsidR="004F759C" w:rsidRPr="002F4EC9" w:rsidRDefault="004F759C" w:rsidP="004F75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74EF9">
              <w:rPr>
                <w:rFonts w:ascii="Arial" w:eastAsia="Calibri" w:hAnsi="Arial" w:cs="Arial"/>
                <w:b/>
                <w:bCs/>
              </w:rPr>
              <w:t>PSR 2014/2020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78692E" w14:textId="0A4ADA00" w:rsidR="004F759C" w:rsidRPr="002F4EC9" w:rsidRDefault="004F759C" w:rsidP="004F75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74EF9">
              <w:rPr>
                <w:rFonts w:ascii="Arial" w:eastAsia="Calibri" w:hAnsi="Arial" w:cs="Arial"/>
                <w:b/>
              </w:rPr>
              <w:t>Descrizione categorie di ope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BEACE1" w14:textId="77777777" w:rsidR="0033434B" w:rsidRPr="00274EF9" w:rsidRDefault="0033434B" w:rsidP="0033434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74EF9">
              <w:rPr>
                <w:rFonts w:ascii="Arial" w:eastAsia="Calibri" w:hAnsi="Arial" w:cs="Arial"/>
                <w:b/>
              </w:rPr>
              <w:t>Contributo</w:t>
            </w:r>
          </w:p>
          <w:p w14:paraId="2FFB24E2" w14:textId="77777777" w:rsidR="0033434B" w:rsidRDefault="0033434B" w:rsidP="0033434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50C2B037" w14:textId="77777777" w:rsidR="0033434B" w:rsidRDefault="0033434B" w:rsidP="0033434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28D898A0" w14:textId="57EF1E12" w:rsidR="004F759C" w:rsidRPr="002F4EC9" w:rsidRDefault="0033434B" w:rsidP="0033434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74EF9">
              <w:rPr>
                <w:rFonts w:ascii="Arial" w:eastAsia="Calibri" w:hAnsi="Arial" w:cs="Arial"/>
                <w:b/>
              </w:rPr>
              <w:t>(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E38481" w14:textId="77777777" w:rsidR="0033434B" w:rsidRDefault="0033434B" w:rsidP="004F75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74EF9">
              <w:rPr>
                <w:rFonts w:ascii="Arial" w:eastAsia="Calibri" w:hAnsi="Arial" w:cs="Arial"/>
                <w:b/>
              </w:rPr>
              <w:t>Costo TOTALE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14:paraId="487D7A20" w14:textId="77777777" w:rsidR="0033434B" w:rsidRDefault="0033434B" w:rsidP="004F75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4BC5329C" w14:textId="085F3B95" w:rsidR="004F759C" w:rsidRPr="002F4EC9" w:rsidRDefault="0033434B" w:rsidP="004F75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74EF9">
              <w:rPr>
                <w:rFonts w:ascii="Arial" w:eastAsia="Calibri" w:hAnsi="Arial" w:cs="Arial"/>
                <w:b/>
              </w:rPr>
              <w:t>(€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8C673D" w14:textId="77777777" w:rsidR="004F759C" w:rsidRPr="00274EF9" w:rsidRDefault="004F759C" w:rsidP="004F75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74EF9">
              <w:rPr>
                <w:rFonts w:ascii="Arial" w:eastAsia="Calibri" w:hAnsi="Arial" w:cs="Arial"/>
                <w:b/>
              </w:rPr>
              <w:t>Valore contributo pubblico richiesto</w:t>
            </w:r>
          </w:p>
          <w:p w14:paraId="37ACBDE5" w14:textId="5A61706A" w:rsidR="004F759C" w:rsidRPr="002F4EC9" w:rsidRDefault="004F759C" w:rsidP="004F75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74EF9">
              <w:rPr>
                <w:rFonts w:ascii="Arial" w:eastAsia="Calibri" w:hAnsi="Arial" w:cs="Arial"/>
                <w:b/>
              </w:rPr>
              <w:t>(€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FF10D" w14:textId="77777777" w:rsidR="004F759C" w:rsidRPr="00274EF9" w:rsidRDefault="004F759C" w:rsidP="004F75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74EF9">
              <w:rPr>
                <w:rFonts w:ascii="Arial" w:eastAsia="Calibri" w:hAnsi="Arial" w:cs="Arial"/>
                <w:b/>
              </w:rPr>
              <w:t>Tempo previsto per la realizzazione</w:t>
            </w:r>
          </w:p>
          <w:p w14:paraId="3B82B6AD" w14:textId="059F4CAE" w:rsidR="004F759C" w:rsidRPr="002F4EC9" w:rsidRDefault="004F759C" w:rsidP="004F75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>(</w:t>
            </w:r>
            <w:r w:rsidRPr="00274EF9">
              <w:rPr>
                <w:rFonts w:ascii="Arial" w:eastAsia="Calibri" w:hAnsi="Arial" w:cs="Arial"/>
                <w:b/>
              </w:rPr>
              <w:t>mesi)</w:t>
            </w:r>
          </w:p>
        </w:tc>
      </w:tr>
      <w:tr w:rsidR="004F759C" w:rsidRPr="002F4EC9" w14:paraId="68C539AF" w14:textId="77777777" w:rsidTr="0072396E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55987" w14:textId="77777777" w:rsidR="004F759C" w:rsidRPr="002F4EC9" w:rsidRDefault="004F759C" w:rsidP="004F75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857E6" w14:textId="77777777" w:rsidR="004F759C" w:rsidRPr="002F4EC9" w:rsidRDefault="004F759C" w:rsidP="004F75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0F3D0" w14:textId="77777777" w:rsidR="004F759C" w:rsidRPr="002F4EC9" w:rsidRDefault="004F759C" w:rsidP="004F75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6438F" w14:textId="77777777" w:rsidR="004F759C" w:rsidRPr="002F4EC9" w:rsidRDefault="004F759C" w:rsidP="004F75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AAC5A" w14:textId="77777777" w:rsidR="004F759C" w:rsidRPr="002F4EC9" w:rsidRDefault="004F759C" w:rsidP="004F75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2C5A5" w14:textId="4FCFF120" w:rsidR="004F759C" w:rsidRPr="002F4EC9" w:rsidRDefault="004F759C" w:rsidP="004F75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</w:t>
            </w:r>
          </w:p>
        </w:tc>
      </w:tr>
      <w:tr w:rsidR="004F759C" w:rsidRPr="002F4EC9" w14:paraId="05F96E48" w14:textId="77777777" w:rsidTr="0072396E"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DA65" w14:textId="77777777" w:rsidR="004F759C" w:rsidRPr="002F4EC9" w:rsidRDefault="004F759C" w:rsidP="004F759C">
            <w:pPr>
              <w:spacing w:before="60" w:after="60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ES. 8.5.1</w:t>
            </w:r>
            <w:r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, azione </w:t>
            </w: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3D25" w14:textId="77777777" w:rsidR="004F759C" w:rsidRPr="002F4EC9" w:rsidRDefault="004F759C" w:rsidP="004F759C">
            <w:pPr>
              <w:spacing w:before="60" w:after="60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Realizzazione interventi di …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7003" w14:textId="784B4FCA" w:rsidR="004F759C" w:rsidRPr="002F4EC9" w:rsidRDefault="0033434B" w:rsidP="004F759C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E613" w14:textId="7C40F223" w:rsidR="004F759C" w:rsidRPr="002F4EC9" w:rsidRDefault="0033434B" w:rsidP="004F759C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20.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4F94" w14:textId="77777777" w:rsidR="004F759C" w:rsidRPr="002F4EC9" w:rsidRDefault="004F759C" w:rsidP="004F759C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20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B12A" w14:textId="77777777" w:rsidR="004F759C" w:rsidRPr="002F4EC9" w:rsidRDefault="004F759C" w:rsidP="004F759C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</w:tr>
      <w:tr w:rsidR="004F759C" w:rsidRPr="002F4EC9" w14:paraId="6AFCCD60" w14:textId="77777777" w:rsidTr="0072396E"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6159" w14:textId="77777777" w:rsidR="004F759C" w:rsidRPr="002F4EC9" w:rsidRDefault="004F759C" w:rsidP="004F759C">
            <w:pPr>
              <w:spacing w:before="60" w:after="60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ES. 8.6.1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7F14" w14:textId="77777777" w:rsidR="004F759C" w:rsidRPr="002F4EC9" w:rsidRDefault="004F759C" w:rsidP="004F759C">
            <w:pPr>
              <w:spacing w:before="60" w:after="60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Acquisto </w:t>
            </w: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Teleferiche mobil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03BF" w14:textId="7A590741" w:rsidR="004F759C" w:rsidRPr="002F4EC9" w:rsidRDefault="0033434B" w:rsidP="004F759C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5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C4A" w14:textId="44784332" w:rsidR="004F759C" w:rsidRPr="002F4EC9" w:rsidRDefault="0033434B" w:rsidP="004F759C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60.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9DED" w14:textId="77777777" w:rsidR="004F759C" w:rsidRPr="002F4EC9" w:rsidRDefault="004F759C" w:rsidP="004F759C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30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34D0" w14:textId="77777777" w:rsidR="004F759C" w:rsidRPr="002F4EC9" w:rsidRDefault="004F759C" w:rsidP="004F759C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</w:tr>
      <w:tr w:rsidR="0072396E" w:rsidRPr="002F4EC9" w14:paraId="691F2FC1" w14:textId="77777777" w:rsidTr="0072396E"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2968" w14:textId="77777777" w:rsidR="0072396E" w:rsidRPr="002F4EC9" w:rsidRDefault="0072396E" w:rsidP="004F759C">
            <w:pPr>
              <w:spacing w:before="60" w:after="60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3DEA" w14:textId="77777777" w:rsidR="0072396E" w:rsidRDefault="0072396E" w:rsidP="004F759C">
            <w:pPr>
              <w:spacing w:before="60" w:after="60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309F" w14:textId="77777777" w:rsidR="0072396E" w:rsidRPr="002F4EC9" w:rsidRDefault="0072396E" w:rsidP="004F759C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0BEB" w14:textId="77777777" w:rsidR="0072396E" w:rsidRPr="002F4EC9" w:rsidRDefault="0072396E" w:rsidP="004F759C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0D24" w14:textId="77777777" w:rsidR="0072396E" w:rsidRPr="002F4EC9" w:rsidRDefault="0072396E" w:rsidP="004F759C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DE97" w14:textId="77777777" w:rsidR="0072396E" w:rsidRPr="002F4EC9" w:rsidRDefault="0072396E" w:rsidP="004F759C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</w:tr>
      <w:tr w:rsidR="0033434B" w:rsidRPr="002F4EC9" w14:paraId="3CF051FC" w14:textId="77777777" w:rsidTr="0072396E">
        <w:tc>
          <w:tcPr>
            <w:tcW w:w="5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16DA" w14:textId="6C357C81" w:rsidR="0033434B" w:rsidRPr="002F4EC9" w:rsidRDefault="0033434B" w:rsidP="0033434B">
            <w:pPr>
              <w:spacing w:before="60" w:after="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2F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88A8" w14:textId="77777777" w:rsidR="0033434B" w:rsidRPr="002F4EC9" w:rsidRDefault="0033434B" w:rsidP="004F759C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583F" w14:textId="77777777" w:rsidR="0033434B" w:rsidRPr="002F4EC9" w:rsidRDefault="0033434B" w:rsidP="004F759C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19BE" w14:textId="77777777" w:rsidR="0033434B" w:rsidRPr="002F4EC9" w:rsidRDefault="0033434B" w:rsidP="004F759C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C2647D0" w14:textId="37C70985" w:rsidR="00925211" w:rsidRDefault="00925211"/>
    <w:tbl>
      <w:tblPr>
        <w:tblStyle w:val="Grigliatabell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2396E" w:rsidRPr="008817C4" w14:paraId="7061D2BD" w14:textId="77777777" w:rsidTr="00726B73">
        <w:tc>
          <w:tcPr>
            <w:tcW w:w="10632" w:type="dxa"/>
            <w:shd w:val="clear" w:color="auto" w:fill="FBE4D5" w:themeFill="accent2" w:themeFillTint="33"/>
          </w:tcPr>
          <w:p w14:paraId="796D47A1" w14:textId="1B6A7347" w:rsidR="0072396E" w:rsidRPr="008817C4" w:rsidRDefault="0072396E" w:rsidP="00726B73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</w:t>
            </w:r>
            <w:r w:rsidRPr="00265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OCALIZZAZIONE DELLE TIPOLOGIE DI INTERVENTO PSR:</w:t>
            </w: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2396E" w:rsidRPr="006B06A5" w14:paraId="10A0BCE6" w14:textId="77777777" w:rsidTr="00726B73">
        <w:tc>
          <w:tcPr>
            <w:tcW w:w="10632" w:type="dxa"/>
          </w:tcPr>
          <w:p w14:paraId="73DE822F" w14:textId="146350CC" w:rsidR="0072396E" w:rsidRDefault="0072396E" w:rsidP="00726B73">
            <w:pPr>
              <w:spacing w:before="120" w:after="120" w:line="28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DICARE PER CIASCUNA TIPOLOGIA DI INTERVENTO </w:t>
            </w:r>
            <w:r w:rsidR="004368C7">
              <w:rPr>
                <w:b/>
                <w:bCs/>
              </w:rPr>
              <w:t xml:space="preserve">PSR PREVITA </w:t>
            </w:r>
            <w:r>
              <w:rPr>
                <w:b/>
                <w:bCs/>
              </w:rPr>
              <w:t>LE COORDINATE GPS E ALLEGARE, SE PRESENTE</w:t>
            </w:r>
            <w:r w:rsidR="004368C7">
              <w:rPr>
                <w:b/>
                <w:bCs/>
              </w:rPr>
              <w:t xml:space="preserve"> UNA</w:t>
            </w:r>
            <w:r>
              <w:rPr>
                <w:b/>
                <w:bCs/>
              </w:rPr>
              <w:t xml:space="preserve"> PLANIMETRIA DELL’UBICAZIONE DELL’INTERVENTO</w:t>
            </w:r>
            <w:r w:rsidR="004368C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IN SCALA 1:</w:t>
            </w:r>
            <w:r w:rsidRPr="312DE475">
              <w:rPr>
                <w:b/>
                <w:bCs/>
              </w:rPr>
              <w:t>10</w:t>
            </w:r>
            <w:r>
              <w:rPr>
                <w:b/>
                <w:bCs/>
              </w:rPr>
              <w:t>.000 O 1:5.000</w:t>
            </w:r>
          </w:p>
          <w:p w14:paraId="3A354A13" w14:textId="77777777" w:rsidR="0072396E" w:rsidRPr="008D4D5B" w:rsidRDefault="0072396E" w:rsidP="00726B73">
            <w:pPr>
              <w:pStyle w:val="Paragrafoelenco"/>
              <w:numPr>
                <w:ilvl w:val="0"/>
                <w:numId w:val="1"/>
              </w:numPr>
              <w:spacing w:before="120" w:after="120" w:line="288" w:lineRule="auto"/>
              <w:rPr>
                <w:b/>
                <w:bCs/>
              </w:rPr>
            </w:pPr>
            <w:r w:rsidRPr="008D4D5B">
              <w:rPr>
                <w:b/>
                <w:bCs/>
              </w:rPr>
              <w:t>TIPOLOGIA DI INTERVENTO PSR: _________</w:t>
            </w:r>
          </w:p>
          <w:p w14:paraId="29677E44" w14:textId="77777777" w:rsidR="0072396E" w:rsidRPr="00BF3C52" w:rsidRDefault="0072396E" w:rsidP="00726B73">
            <w:pPr>
              <w:spacing w:before="120" w:after="120" w:line="288" w:lineRule="auto"/>
              <w:rPr>
                <w:b/>
                <w:bCs/>
              </w:rPr>
            </w:pPr>
            <w:r w:rsidRPr="312DE475">
              <w:rPr>
                <w:b/>
                <w:bCs/>
              </w:rPr>
              <w:t>Comune di ________________________________________________________________</w:t>
            </w:r>
          </w:p>
          <w:p w14:paraId="0263B57F" w14:textId="77777777" w:rsidR="0072396E" w:rsidRPr="00BF3C52" w:rsidRDefault="0072396E" w:rsidP="00726B73">
            <w:pPr>
              <w:spacing w:before="120" w:after="120" w:line="288" w:lineRule="auto"/>
              <w:rPr>
                <w:b/>
                <w:bCs/>
              </w:rPr>
            </w:pPr>
            <w:r w:rsidRPr="00BF3C52">
              <w:rPr>
                <w:b/>
                <w:bCs/>
              </w:rPr>
              <w:t xml:space="preserve">Frazione/Loc. </w:t>
            </w:r>
            <w:r w:rsidRPr="312DE475">
              <w:rPr>
                <w:b/>
                <w:bCs/>
              </w:rPr>
              <w:t xml:space="preserve">________________________________ </w:t>
            </w:r>
          </w:p>
          <w:p w14:paraId="463684DB" w14:textId="77777777" w:rsidR="0072396E" w:rsidRPr="00BF3C52" w:rsidRDefault="0072396E" w:rsidP="00726B73">
            <w:pPr>
              <w:spacing w:before="120" w:after="120" w:line="288" w:lineRule="auto"/>
              <w:rPr>
                <w:b/>
                <w:bCs/>
              </w:rPr>
            </w:pPr>
            <w:r w:rsidRPr="00BF3C52">
              <w:rPr>
                <w:b/>
                <w:bCs/>
              </w:rPr>
              <w:t>alla Via ____________________________</w:t>
            </w:r>
            <w:r>
              <w:rPr>
                <w:b/>
                <w:bCs/>
              </w:rPr>
              <w:t xml:space="preserve">_____________________________________ </w:t>
            </w:r>
            <w:r w:rsidRPr="00BF3C52">
              <w:rPr>
                <w:b/>
                <w:bCs/>
              </w:rPr>
              <w:t>n. ____</w:t>
            </w:r>
            <w:r>
              <w:rPr>
                <w:b/>
                <w:bCs/>
              </w:rPr>
              <w:t>__</w:t>
            </w:r>
          </w:p>
          <w:p w14:paraId="3493967C" w14:textId="77777777" w:rsidR="0072396E" w:rsidRDefault="0072396E" w:rsidP="00726B73">
            <w:pPr>
              <w:spacing w:before="120" w:after="120" w:line="288" w:lineRule="auto"/>
              <w:rPr>
                <w:i/>
                <w:iCs/>
              </w:rPr>
            </w:pPr>
            <w:r w:rsidRPr="00BF3C52">
              <w:rPr>
                <w:b/>
                <w:bCs/>
              </w:rPr>
              <w:t>COORDINATE</w:t>
            </w:r>
            <w:r>
              <w:rPr>
                <w:b/>
                <w:bCs/>
              </w:rPr>
              <w:t>*</w:t>
            </w:r>
            <w:r w:rsidRPr="00BF3C5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l punto centrale</w:t>
            </w:r>
            <w:r>
              <w:rPr>
                <w:i/>
                <w:iCs/>
              </w:rPr>
              <w:t xml:space="preserve"> N_____</w:t>
            </w:r>
            <w:r w:rsidRPr="008817C4">
              <w:rPr>
                <w:i/>
                <w:iCs/>
              </w:rPr>
              <w:t>°</w:t>
            </w:r>
            <w:r>
              <w:rPr>
                <w:i/>
                <w:iCs/>
              </w:rPr>
              <w:t>_____</w:t>
            </w:r>
            <w:r w:rsidRPr="008817C4">
              <w:rPr>
                <w:i/>
                <w:iCs/>
              </w:rPr>
              <w:t>'</w:t>
            </w:r>
            <w:r>
              <w:rPr>
                <w:i/>
                <w:iCs/>
              </w:rPr>
              <w:t>_______</w:t>
            </w:r>
            <w:r w:rsidRPr="008817C4">
              <w:rPr>
                <w:i/>
                <w:iCs/>
              </w:rPr>
              <w:t>"</w:t>
            </w:r>
            <w:r>
              <w:rPr>
                <w:i/>
                <w:iCs/>
              </w:rPr>
              <w:t>_______ E_____</w:t>
            </w:r>
            <w:r w:rsidRPr="008817C4">
              <w:rPr>
                <w:i/>
                <w:iCs/>
              </w:rPr>
              <w:t>°</w:t>
            </w:r>
            <w:r>
              <w:rPr>
                <w:i/>
                <w:iCs/>
              </w:rPr>
              <w:t>_____</w:t>
            </w:r>
            <w:r w:rsidRPr="008817C4">
              <w:rPr>
                <w:i/>
                <w:iCs/>
              </w:rPr>
              <w:t>'</w:t>
            </w:r>
            <w:r>
              <w:rPr>
                <w:i/>
                <w:iCs/>
              </w:rPr>
              <w:t>_______</w:t>
            </w:r>
            <w:r w:rsidRPr="008817C4">
              <w:rPr>
                <w:i/>
                <w:iCs/>
              </w:rPr>
              <w:t>"</w:t>
            </w:r>
            <w:r>
              <w:rPr>
                <w:i/>
                <w:iCs/>
              </w:rPr>
              <w:t xml:space="preserve">_______ </w:t>
            </w:r>
          </w:p>
          <w:p w14:paraId="463C4145" w14:textId="77777777" w:rsidR="0072396E" w:rsidRPr="006B06A5" w:rsidRDefault="0072396E" w:rsidP="00726B73">
            <w:pPr>
              <w:spacing w:before="120" w:after="120" w:line="288" w:lineRule="auto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D13545">
              <w:rPr>
                <w:i/>
                <w:iCs/>
              </w:rPr>
              <w:t xml:space="preserve">Punti GPS di Google </w:t>
            </w:r>
            <w:r w:rsidRPr="312DE475">
              <w:rPr>
                <w:i/>
                <w:iCs/>
              </w:rPr>
              <w:t>Earth</w:t>
            </w:r>
            <w:r w:rsidRPr="00D13545">
              <w:rPr>
                <w:i/>
                <w:iCs/>
              </w:rPr>
              <w:t xml:space="preserve"> (proiezione Google Mercator) del punto medio dell'area del progetto oppure, meglio, dei 4 vertici che racchiudono l’area del progetto. </w:t>
            </w:r>
            <w:r>
              <w:rPr>
                <w:i/>
                <w:iCs/>
              </w:rPr>
              <w:t>Allegare possibilmente anche</w:t>
            </w:r>
            <w:r w:rsidRPr="00D13545">
              <w:rPr>
                <w:i/>
                <w:iCs/>
              </w:rPr>
              <w:t xml:space="preserve"> il file kml (o </w:t>
            </w:r>
            <w:r>
              <w:rPr>
                <w:i/>
                <w:iCs/>
              </w:rPr>
              <w:t>k</w:t>
            </w:r>
            <w:r w:rsidRPr="00D13545">
              <w:rPr>
                <w:i/>
                <w:iCs/>
              </w:rPr>
              <w:t>mz) del poligono che rappresenta l'area del progetto</w:t>
            </w:r>
            <w:r w:rsidRPr="312DE475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In alternativa, allegare alla scheda una </w:t>
            </w:r>
            <w:r w:rsidRPr="00D13545">
              <w:rPr>
                <w:i/>
                <w:iCs/>
              </w:rPr>
              <w:t xml:space="preserve">planimetria dell'ubicazione dell'intervento in scala </w:t>
            </w:r>
            <w:r>
              <w:rPr>
                <w:i/>
                <w:iCs/>
              </w:rPr>
              <w:t>di maggior dettaglio possibile (</w:t>
            </w:r>
            <w:r w:rsidRPr="00D13545">
              <w:rPr>
                <w:i/>
                <w:iCs/>
              </w:rPr>
              <w:t>1:</w:t>
            </w:r>
            <w:r>
              <w:rPr>
                <w:i/>
                <w:iCs/>
              </w:rPr>
              <w:t>5.000 o 1:10.000 o in ultima ipotesi 1:</w:t>
            </w:r>
            <w:r w:rsidRPr="00D13545">
              <w:rPr>
                <w:i/>
                <w:iCs/>
              </w:rPr>
              <w:t>25.000</w:t>
            </w:r>
            <w:r w:rsidRPr="312DE475">
              <w:rPr>
                <w:i/>
                <w:iCs/>
              </w:rPr>
              <w:t>).</w:t>
            </w:r>
          </w:p>
        </w:tc>
      </w:tr>
    </w:tbl>
    <w:p w14:paraId="69C51698" w14:textId="4900B8E8" w:rsidR="008D52C6" w:rsidRDefault="008D52C6"/>
    <w:p w14:paraId="3BC28781" w14:textId="30D536EE" w:rsidR="008D52C6" w:rsidRDefault="008D52C6"/>
    <w:p w14:paraId="7EA924D8" w14:textId="39F77140" w:rsidR="008D52C6" w:rsidRDefault="008D52C6"/>
    <w:p w14:paraId="64C0649D" w14:textId="43E0B600" w:rsidR="008D52C6" w:rsidRDefault="008D52C6"/>
    <w:p w14:paraId="1EB2E51C" w14:textId="77777777" w:rsidR="008D52C6" w:rsidRDefault="008D52C6"/>
    <w:tbl>
      <w:tblPr>
        <w:tblStyle w:val="Grigliatabell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3D0D5C" w:rsidRPr="00EF16F9" w14:paraId="76038C58" w14:textId="77777777" w:rsidTr="0072396E">
        <w:tc>
          <w:tcPr>
            <w:tcW w:w="10632" w:type="dxa"/>
            <w:shd w:val="clear" w:color="auto" w:fill="FBE4D5" w:themeFill="accent2" w:themeFillTint="33"/>
          </w:tcPr>
          <w:p w14:paraId="3528B70F" w14:textId="5D0FE423" w:rsidR="003D0D5C" w:rsidRPr="00EF16F9" w:rsidRDefault="009B419D" w:rsidP="00C60F62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.9</w:t>
            </w:r>
            <w:r w:rsidR="003D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ALTRE NOTE </w:t>
            </w:r>
          </w:p>
        </w:tc>
      </w:tr>
      <w:tr w:rsidR="003D0D5C" w:rsidRPr="00EF16F9" w14:paraId="49910380" w14:textId="77777777" w:rsidTr="0072396E">
        <w:tc>
          <w:tcPr>
            <w:tcW w:w="10632" w:type="dxa"/>
          </w:tcPr>
          <w:p w14:paraId="437DBB8E" w14:textId="7E05CBA9" w:rsidR="003D0D5C" w:rsidRPr="00EF16F9" w:rsidRDefault="003D0D5C" w:rsidP="00C7668E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__________________________________________________________________________</w:t>
            </w:r>
            <w:r w:rsidR="00C76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________________________________________________________________________________________________________________________________________________________</w:t>
            </w:r>
            <w:r w:rsidR="00C76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_____________________________________________</w:t>
            </w:r>
          </w:p>
        </w:tc>
      </w:tr>
    </w:tbl>
    <w:p w14:paraId="0A59E166" w14:textId="792BF1CB" w:rsidR="003D0D5C" w:rsidRDefault="003D0D5C"/>
    <w:tbl>
      <w:tblPr>
        <w:tblStyle w:val="Grigliatabell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368C7" w:rsidRPr="00EF16F9" w14:paraId="5E5910BD" w14:textId="77777777" w:rsidTr="004368C7">
        <w:tc>
          <w:tcPr>
            <w:tcW w:w="10632" w:type="dxa"/>
            <w:shd w:val="clear" w:color="auto" w:fill="FBE4D5" w:themeFill="accent2" w:themeFillTint="33"/>
          </w:tcPr>
          <w:p w14:paraId="33B07ACF" w14:textId="316C1DC3" w:rsidR="004368C7" w:rsidRDefault="004368C7" w:rsidP="00726B7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 CASO DI DUE O PIU’ PROPOSTE DI INTERVENTO PRESENTATE, INDICARE A QUALE SI DEVE ASSEGNARE MAGGIORE PRIORITA’</w:t>
            </w:r>
          </w:p>
        </w:tc>
      </w:tr>
      <w:tr w:rsidR="004368C7" w:rsidRPr="00EF16F9" w14:paraId="3DFF45B0" w14:textId="77777777" w:rsidTr="004368C7">
        <w:tc>
          <w:tcPr>
            <w:tcW w:w="10632" w:type="dxa"/>
            <w:shd w:val="clear" w:color="auto" w:fill="auto"/>
          </w:tcPr>
          <w:p w14:paraId="47CA6A78" w14:textId="7AF2A7C8" w:rsidR="004368C7" w:rsidRDefault="004368C7" w:rsidP="00726B7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tolo Proposta 1: _____________________________________________________________________</w:t>
            </w:r>
          </w:p>
          <w:p w14:paraId="23C21534" w14:textId="62DD8AD6" w:rsidR="004368C7" w:rsidRDefault="004368C7" w:rsidP="00726B7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tolo proposta 2:_______________________________________________________________________</w:t>
            </w:r>
          </w:p>
          <w:p w14:paraId="0D7842ED" w14:textId="76CDF284" w:rsidR="004368C7" w:rsidRDefault="004368C7" w:rsidP="00726B7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</w:tbl>
    <w:p w14:paraId="25E8010B" w14:textId="507CC60E" w:rsidR="00BB15A4" w:rsidRDefault="00BB15A4"/>
    <w:p w14:paraId="34F43023" w14:textId="77777777" w:rsidR="00BB15A4" w:rsidRDefault="00BB15A4" w:rsidP="00BB15A4"/>
    <w:p w14:paraId="16E77E24" w14:textId="77777777" w:rsidR="00BB15A4" w:rsidRDefault="00BB15A4" w:rsidP="00BB15A4">
      <w:pPr>
        <w:rPr>
          <w:i/>
          <w:iCs/>
        </w:rPr>
      </w:pPr>
    </w:p>
    <w:p w14:paraId="49DEF33C" w14:textId="77777777" w:rsidR="00BB15A4" w:rsidRDefault="00BB15A4" w:rsidP="00BB15A4">
      <w:pPr>
        <w:rPr>
          <w:i/>
          <w:iCs/>
        </w:rPr>
      </w:pPr>
      <w:r>
        <w:rPr>
          <w:i/>
          <w:iCs/>
        </w:rPr>
        <w:t>Data e Luogo ____________________________</w:t>
      </w:r>
    </w:p>
    <w:p w14:paraId="09261B91" w14:textId="77777777" w:rsidR="00BB15A4" w:rsidRPr="00B407DB" w:rsidRDefault="00BB15A4" w:rsidP="00BB15A4">
      <w:pPr>
        <w:rPr>
          <w:i/>
          <w:iCs/>
        </w:rPr>
      </w:pPr>
    </w:p>
    <w:p w14:paraId="15FC4A31" w14:textId="77777777" w:rsidR="00BB15A4" w:rsidRDefault="00BB15A4" w:rsidP="00BB15A4">
      <w:pPr>
        <w:ind w:left="5664" w:firstLine="708"/>
      </w:pPr>
      <w:r>
        <w:t>Firma del proponente</w:t>
      </w:r>
    </w:p>
    <w:p w14:paraId="0AB6FC57" w14:textId="77777777" w:rsidR="00BB15A4" w:rsidRDefault="00BB15A4" w:rsidP="00BB15A4">
      <w:pPr>
        <w:ind w:left="4956" w:firstLine="708"/>
      </w:pPr>
      <w:r>
        <w:t>_______________________________</w:t>
      </w:r>
    </w:p>
    <w:p w14:paraId="28FB5479" w14:textId="77777777" w:rsidR="00BB15A4" w:rsidRDefault="00BB15A4" w:rsidP="00BB15A4">
      <w:pPr>
        <w:ind w:left="4956" w:firstLine="708"/>
      </w:pPr>
    </w:p>
    <w:p w14:paraId="4CE468A5" w14:textId="77777777" w:rsidR="00BB15A4" w:rsidRDefault="00BB15A4" w:rsidP="00BB15A4">
      <w:pPr>
        <w:ind w:left="4956" w:firstLine="708"/>
      </w:pPr>
    </w:p>
    <w:sectPr w:rsidR="00BB15A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A476" w14:textId="77777777" w:rsidR="00F57681" w:rsidRDefault="00F57681" w:rsidP="00216140">
      <w:pPr>
        <w:spacing w:after="0" w:line="240" w:lineRule="auto"/>
      </w:pPr>
      <w:r>
        <w:separator/>
      </w:r>
    </w:p>
  </w:endnote>
  <w:endnote w:type="continuationSeparator" w:id="0">
    <w:p w14:paraId="0C173146" w14:textId="77777777" w:rsidR="00F57681" w:rsidRDefault="00F57681" w:rsidP="00216140">
      <w:pPr>
        <w:spacing w:after="0" w:line="240" w:lineRule="auto"/>
      </w:pPr>
      <w:r>
        <w:continuationSeparator/>
      </w:r>
    </w:p>
  </w:endnote>
  <w:endnote w:type="continuationNotice" w:id="1">
    <w:p w14:paraId="129CA23F" w14:textId="77777777" w:rsidR="00F57681" w:rsidRDefault="00F576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92F5" w14:textId="3F8B4A46" w:rsidR="0089517D" w:rsidRPr="00925211" w:rsidRDefault="00925211" w:rsidP="00925211">
    <w:pPr>
      <w:pStyle w:val="Pidipagina"/>
      <w:rPr>
        <w:rFonts w:asciiTheme="majorHAnsi" w:eastAsiaTheme="majorEastAsia" w:hAnsiTheme="majorHAnsi" w:cstheme="majorBidi"/>
        <w:b/>
        <w:bCs/>
        <w:i/>
        <w:iCs/>
        <w:color w:val="4472C4" w:themeColor="accent1"/>
        <w:sz w:val="20"/>
        <w:szCs w:val="20"/>
      </w:rPr>
    </w:pPr>
    <w:r w:rsidRPr="00925211">
      <w:rPr>
        <w:b/>
        <w:bCs/>
        <w:i/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C1944" wp14:editId="4C6246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>
          <w:pict>
            <v:rect w14:anchorId="54120E74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925211">
      <w:rPr>
        <w:b/>
        <w:bCs/>
        <w:i/>
        <w:iCs/>
        <w:color w:val="000000" w:themeColor="text1"/>
      </w:rPr>
      <w:t xml:space="preserve"> </w:t>
    </w:r>
    <w:r w:rsidRPr="00646DAF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18"/>
        <w:szCs w:val="18"/>
      </w:rPr>
      <w:t xml:space="preserve">pag. </w:t>
    </w:r>
    <w:r w:rsidRPr="00646DAF">
      <w:rPr>
        <w:rFonts w:eastAsiaTheme="minorEastAsia"/>
        <w:b/>
        <w:bCs/>
        <w:i/>
        <w:iCs/>
        <w:color w:val="000000" w:themeColor="text1"/>
        <w:sz w:val="18"/>
        <w:szCs w:val="18"/>
      </w:rPr>
      <w:fldChar w:fldCharType="begin"/>
    </w:r>
    <w:r w:rsidRPr="00646DAF">
      <w:rPr>
        <w:b/>
        <w:bCs/>
        <w:i/>
        <w:iCs/>
        <w:color w:val="000000" w:themeColor="text1"/>
        <w:sz w:val="18"/>
        <w:szCs w:val="18"/>
      </w:rPr>
      <w:instrText>PAGE    \* MERGEFORMAT</w:instrText>
    </w:r>
    <w:r w:rsidRPr="00646DAF">
      <w:rPr>
        <w:rFonts w:eastAsiaTheme="minorEastAsia"/>
        <w:b/>
        <w:bCs/>
        <w:i/>
        <w:iCs/>
        <w:color w:val="000000" w:themeColor="text1"/>
        <w:sz w:val="18"/>
        <w:szCs w:val="18"/>
      </w:rPr>
      <w:fldChar w:fldCharType="separate"/>
    </w:r>
    <w:r w:rsidRPr="00646DAF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18"/>
        <w:szCs w:val="18"/>
      </w:rPr>
      <w:t>2</w:t>
    </w:r>
    <w:r w:rsidRPr="00646DAF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18"/>
        <w:szCs w:val="18"/>
      </w:rPr>
      <w:fldChar w:fldCharType="end"/>
    </w:r>
    <w:r w:rsidRPr="00646DAF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18"/>
        <w:szCs w:val="18"/>
      </w:rPr>
      <w:t xml:space="preserve"> - </w:t>
    </w:r>
    <w:bookmarkStart w:id="0" w:name="_Hlk71043868"/>
    <w:r w:rsidRPr="00646DAF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18"/>
        <w:szCs w:val="18"/>
      </w:rPr>
      <w:t xml:space="preserve">FORMAT PER SOGGETTO PRIVATO per partecipazione in qualità PARTNER DIRETTO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B3DF" w14:textId="77777777" w:rsidR="00F57681" w:rsidRDefault="00F57681" w:rsidP="00216140">
      <w:pPr>
        <w:spacing w:after="0" w:line="240" w:lineRule="auto"/>
      </w:pPr>
      <w:r>
        <w:separator/>
      </w:r>
    </w:p>
  </w:footnote>
  <w:footnote w:type="continuationSeparator" w:id="0">
    <w:p w14:paraId="4E8F0765" w14:textId="77777777" w:rsidR="00F57681" w:rsidRDefault="00F57681" w:rsidP="00216140">
      <w:pPr>
        <w:spacing w:after="0" w:line="240" w:lineRule="auto"/>
      </w:pPr>
      <w:r>
        <w:continuationSeparator/>
      </w:r>
    </w:p>
  </w:footnote>
  <w:footnote w:type="continuationNotice" w:id="1">
    <w:p w14:paraId="19931072" w14:textId="77777777" w:rsidR="00F57681" w:rsidRDefault="00F576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8B0D" w14:textId="18BFD131" w:rsidR="00BB15A4" w:rsidRDefault="00BB15A4" w:rsidP="00BB15A4">
    <w:pPr>
      <w:pStyle w:val="Intestazione"/>
    </w:pPr>
    <w:r w:rsidRPr="00BB15A4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A3674EA" wp14:editId="138A2017">
              <wp:simplePos x="0" y="0"/>
              <wp:positionH relativeFrom="column">
                <wp:posOffset>644623</wp:posOffset>
              </wp:positionH>
              <wp:positionV relativeFrom="paragraph">
                <wp:posOffset>-135743</wp:posOffset>
              </wp:positionV>
              <wp:extent cx="4698583" cy="920750"/>
              <wp:effectExtent l="0" t="0" r="6985" b="0"/>
              <wp:wrapNone/>
              <wp:docPr id="9" name="Gruppo 8">
                <a:extLst xmlns:a="http://schemas.openxmlformats.org/drawingml/2006/main">
                  <a:ext uri="{FF2B5EF4-FFF2-40B4-BE49-F238E27FC236}">
                    <a16:creationId xmlns:a16="http://schemas.microsoft.com/office/drawing/2014/main" id="{CF17E454-962C-405E-9E32-287722DEDCC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98583" cy="920750"/>
                        <a:chOff x="0" y="0"/>
                        <a:chExt cx="4698583" cy="920750"/>
                      </a:xfrm>
                    </wpg:grpSpPr>
                    <pic:pic xmlns:pic="http://schemas.openxmlformats.org/drawingml/2006/picture">
                      <pic:nvPicPr>
                        <pic:cNvPr id="2" name="Immagine 2">
                          <a:extLst>
                            <a:ext uri="{FF2B5EF4-FFF2-40B4-BE49-F238E27FC236}">
                              <a16:creationId xmlns:a16="http://schemas.microsoft.com/office/drawing/2014/main" id="{7C5F0F28-5706-485B-8240-6A0C3C140F00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945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>
                          <a:extLst>
                            <a:ext uri="{FF2B5EF4-FFF2-40B4-BE49-F238E27FC236}">
                              <a16:creationId xmlns:a16="http://schemas.microsoft.com/office/drawing/2014/main" id="{C39BC53D-3578-42F2-BAD8-8B6A1BD77937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2718" y="167958"/>
                          <a:ext cx="64262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4">
                          <a:extLst>
                            <a:ext uri="{FF2B5EF4-FFF2-40B4-BE49-F238E27FC236}">
                              <a16:creationId xmlns:a16="http://schemas.microsoft.com/office/drawing/2014/main" id="{F29FD0EF-29CC-4A66-85BE-F0B0C494B5E5}"/>
                            </a:ext>
                          </a:extLst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1220" y="171450"/>
                          <a:ext cx="484505" cy="577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Immagine 5">
                          <a:extLst>
                            <a:ext uri="{FF2B5EF4-FFF2-40B4-BE49-F238E27FC236}">
                              <a16:creationId xmlns:a16="http://schemas.microsoft.com/office/drawing/2014/main" id="{853C41BA-B113-4DA3-B2F7-23A42601946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8090" y="137429"/>
                          <a:ext cx="1370493" cy="6458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48407A53" id="Gruppo 8" o:spid="_x0000_s1026" style="position:absolute;margin-left:50.75pt;margin-top:-10.7pt;width:369.95pt;height:72.5pt;z-index:251661312" coordsize="46985,9207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EyMDwveG1wR0ltZzpoZWlnaHQ+CiAgICAgICAgICAgICAgICAgIDx4bXBHSW1nOmZvcm1hdD5K&#10;UEVHPC94bXBHSW1nOmZvcm1hdD4KICAgICAgICAgICAgICAgICAgPHht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l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1dWlkOmFiY2FkMzYzLWI1MDEtZTg0MS1hMWFhLWQzOGUxN2JlOGQyNDwvc3RSZWY6&#10;aW5zdGFuY2VJRD4KICAgICAgICAgICAgPHN0UmVmOmRvY3VtZW50SUQ+eG1wLmRpZDpjMWM0MDY4&#10;My0yNTU0LTRiZTUtYjBhMi02OTVhYTgwNzRmYmQ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mMxYzQwNjgzLTI1NTQt&#10;NGJlNS1iMGEyLTY5NWFhODA3NGZiZDwvc3RFdnQ6aW5zdGFuY2VJRD4KICAgICAgICAgICAgICAg&#10;ICAgPHN0RXZ0OndoZW4+MjAyMS0wNC0zMFQxMTowOToyMCswMjowMDwvc3RFdnQ6d2hlbj4KICAg&#10;ICAgICAgICAgICAgICAgPHN0RXZ0OnNvZnR3YXJlQWdlbnQ+QWRvYmUgSWxsdXN0cmF0b3IgMjUu&#10;Mi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YzNhNDUxMzAtYTIwYS00NWUwLTg5NTktMDM2&#10;NzgyMmEyMDRiPC9zdEV2dDppbnN0YW5jZUlEPgogICAgICAgICAgICAgICAgICA8c3RFdnQ6d2hl&#10;bj4yMDIxLTA0LTMwVDExOjI4OjA0KzAyOjAwPC9zdEV2dDp3aGVuPgogICAgICAgICAgICAgICAg&#10;ICA8c3RFdnQ6c29mdHdhcmVBZ2VudD5BZG9iZSBJbGx1c3RyYXRvciAyNS4yIChNYWNpbnRvc2g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pbGx1c3RyYXRvcjpDcmVhdG9yU3ViVG9vbD5BZG9iZSBJbGx1c3RyYXRvcjwvaWxsdXN0cmF0&#10;b3I6Q3JlYXRvclN1YlRvb2w+CiAgICAgICAgIDxwZGY6UHJvZHVjZXI+QWRvYmUgUERGIGxpYnJh&#10;cnkgMTUuMD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jvr8+lQ+2mxd+fbzrbFsRskyXcto+FrI188bGdZ&#10;OacTRhRGvmja1G7KyJvif1bknNVUyE6xrWdOxxzliPq4/wB72/LztVO/XuvmvtOONAt+635y3TG/&#10;/wDyKY/PYb/vmH3ypUHIw1PAAAAAAAAAAAB0q/R00N3HXpm9omBfGsb8nxxb3x3iarXPbyft2yck&#10;wyL1mnVyPr7Wzwr4k6s6dGsToxs90ujqZC1H83HyzM+y6K90eR+b+7jSbE76svN38tcrvdPJX/8A&#10;TckvK9k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i2vXbYl&#10;ttghbamhgrzWWxMSxLXqvsSVoJZkb5kkNeS3K5jVVWsdK9URFcvV08r86tMVTVhHWmIjHlwjHCPF&#10;jOHhl+wf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width:12109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">
                <v:imagedata r:id="rId5" o:title=""/>
              </v:shape>
              <v:shape id="Immagine 3" o:spid="_x0000_s1028" type="#_x0000_t75" style="position:absolute;left:15127;top:1679;width:6426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">
                <v:imagedata r:id="rId6" o:title=""/>
              </v:shape>
              <v:shape id="Immagine 4" o:spid="_x0000_s1029" type="#_x0000_t75" style="position:absolute;left:25512;top:1714;width:4845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">
                <v:imagedata r:id="rId7" o:title=""/>
              </v:shape>
              <v:shape id="Immagine 5" o:spid="_x0000_s1030" type="#_x0000_t75" style="position:absolute;left:33280;top:1374;width:13705;height: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</w:p>
  <w:p w14:paraId="0B4413CE" w14:textId="4C4BD1F5" w:rsidR="00BB15A4" w:rsidRDefault="00BB15A4" w:rsidP="00BB15A4">
    <w:pPr>
      <w:pStyle w:val="Intestazione"/>
    </w:pPr>
  </w:p>
  <w:p w14:paraId="385ACC03" w14:textId="77777777" w:rsidR="00BB15A4" w:rsidRDefault="00BB15A4" w:rsidP="00BB15A4">
    <w:pPr>
      <w:pStyle w:val="Intestazione"/>
    </w:pPr>
  </w:p>
  <w:p w14:paraId="636A0D2F" w14:textId="77777777" w:rsidR="00BB15A4" w:rsidRDefault="00BB15A4" w:rsidP="00BB15A4">
    <w:pPr>
      <w:pStyle w:val="Intestazione"/>
    </w:pPr>
  </w:p>
  <w:p w14:paraId="6A6978D4" w14:textId="3E8F4110" w:rsidR="00925211" w:rsidRPr="00BB15A4" w:rsidRDefault="00925211" w:rsidP="00BB15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121CA"/>
    <w:multiLevelType w:val="hybridMultilevel"/>
    <w:tmpl w:val="6F5E00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F0"/>
    <w:rsid w:val="0000452A"/>
    <w:rsid w:val="000203EA"/>
    <w:rsid w:val="00054E0B"/>
    <w:rsid w:val="000D437B"/>
    <w:rsid w:val="000F1CBC"/>
    <w:rsid w:val="001306FC"/>
    <w:rsid w:val="00144AD6"/>
    <w:rsid w:val="001551A2"/>
    <w:rsid w:val="00157A28"/>
    <w:rsid w:val="00193D96"/>
    <w:rsid w:val="001B142A"/>
    <w:rsid w:val="001B6D06"/>
    <w:rsid w:val="00216140"/>
    <w:rsid w:val="00244267"/>
    <w:rsid w:val="002652BF"/>
    <w:rsid w:val="002B119D"/>
    <w:rsid w:val="002C367B"/>
    <w:rsid w:val="002D766F"/>
    <w:rsid w:val="002D7963"/>
    <w:rsid w:val="002E690D"/>
    <w:rsid w:val="002F1738"/>
    <w:rsid w:val="002F50EE"/>
    <w:rsid w:val="002F5845"/>
    <w:rsid w:val="00301D65"/>
    <w:rsid w:val="0033417E"/>
    <w:rsid w:val="0033434B"/>
    <w:rsid w:val="00356E9E"/>
    <w:rsid w:val="0037783B"/>
    <w:rsid w:val="00394236"/>
    <w:rsid w:val="003A5554"/>
    <w:rsid w:val="003D0D5C"/>
    <w:rsid w:val="003F5773"/>
    <w:rsid w:val="00426493"/>
    <w:rsid w:val="004329DA"/>
    <w:rsid w:val="004368C7"/>
    <w:rsid w:val="00452ED8"/>
    <w:rsid w:val="004C4343"/>
    <w:rsid w:val="004F759C"/>
    <w:rsid w:val="00500D98"/>
    <w:rsid w:val="00501A63"/>
    <w:rsid w:val="00513237"/>
    <w:rsid w:val="005224AA"/>
    <w:rsid w:val="00523BD8"/>
    <w:rsid w:val="00525DEA"/>
    <w:rsid w:val="0055778B"/>
    <w:rsid w:val="00560BB3"/>
    <w:rsid w:val="00565CCB"/>
    <w:rsid w:val="005F3769"/>
    <w:rsid w:val="006244EC"/>
    <w:rsid w:val="00646DAF"/>
    <w:rsid w:val="0065787B"/>
    <w:rsid w:val="006A287E"/>
    <w:rsid w:val="006A68D8"/>
    <w:rsid w:val="006B2A90"/>
    <w:rsid w:val="006D0AF3"/>
    <w:rsid w:val="006E628E"/>
    <w:rsid w:val="0070021A"/>
    <w:rsid w:val="0072396E"/>
    <w:rsid w:val="00737174"/>
    <w:rsid w:val="007A46E7"/>
    <w:rsid w:val="007B2242"/>
    <w:rsid w:val="007C000E"/>
    <w:rsid w:val="008022A0"/>
    <w:rsid w:val="00814215"/>
    <w:rsid w:val="008155A7"/>
    <w:rsid w:val="008208FF"/>
    <w:rsid w:val="00835169"/>
    <w:rsid w:val="008411FC"/>
    <w:rsid w:val="00872937"/>
    <w:rsid w:val="00885D4C"/>
    <w:rsid w:val="0089517D"/>
    <w:rsid w:val="008C75D1"/>
    <w:rsid w:val="008D0B71"/>
    <w:rsid w:val="008D4D5B"/>
    <w:rsid w:val="008D52C6"/>
    <w:rsid w:val="008E5B4F"/>
    <w:rsid w:val="00925211"/>
    <w:rsid w:val="009A12D9"/>
    <w:rsid w:val="009A25D6"/>
    <w:rsid w:val="009B419D"/>
    <w:rsid w:val="009D2DEB"/>
    <w:rsid w:val="009F7B2A"/>
    <w:rsid w:val="00A23589"/>
    <w:rsid w:val="00A33B57"/>
    <w:rsid w:val="00A569D7"/>
    <w:rsid w:val="00A6432B"/>
    <w:rsid w:val="00A66FD4"/>
    <w:rsid w:val="00A77E65"/>
    <w:rsid w:val="00A854E5"/>
    <w:rsid w:val="00B123AE"/>
    <w:rsid w:val="00B16176"/>
    <w:rsid w:val="00B97799"/>
    <w:rsid w:val="00BA1EA9"/>
    <w:rsid w:val="00BB15A4"/>
    <w:rsid w:val="00BB6D91"/>
    <w:rsid w:val="00BD70F5"/>
    <w:rsid w:val="00C213F8"/>
    <w:rsid w:val="00C36864"/>
    <w:rsid w:val="00C5494D"/>
    <w:rsid w:val="00C60F62"/>
    <w:rsid w:val="00C7668E"/>
    <w:rsid w:val="00C96CE8"/>
    <w:rsid w:val="00CB529A"/>
    <w:rsid w:val="00CE505D"/>
    <w:rsid w:val="00D64BD2"/>
    <w:rsid w:val="00D72F9F"/>
    <w:rsid w:val="00D77A2E"/>
    <w:rsid w:val="00D81653"/>
    <w:rsid w:val="00D83BA6"/>
    <w:rsid w:val="00DA0E66"/>
    <w:rsid w:val="00DC34D7"/>
    <w:rsid w:val="00E156A1"/>
    <w:rsid w:val="00E40F46"/>
    <w:rsid w:val="00E453C2"/>
    <w:rsid w:val="00E518F6"/>
    <w:rsid w:val="00E730F8"/>
    <w:rsid w:val="00ED0E68"/>
    <w:rsid w:val="00EE062F"/>
    <w:rsid w:val="00F04E79"/>
    <w:rsid w:val="00F14908"/>
    <w:rsid w:val="00F57681"/>
    <w:rsid w:val="00F712DF"/>
    <w:rsid w:val="00F75615"/>
    <w:rsid w:val="00F956F0"/>
    <w:rsid w:val="00FA1F35"/>
    <w:rsid w:val="00FA3A44"/>
    <w:rsid w:val="00FA595F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21F5E"/>
  <w15:chartTrackingRefBased/>
  <w15:docId w15:val="{91EEC97A-98C3-4E89-B42A-B62FDA09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56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9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16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140"/>
  </w:style>
  <w:style w:type="paragraph" w:styleId="Pidipagina">
    <w:name w:val="footer"/>
    <w:basedOn w:val="Normale"/>
    <w:link w:val="PidipaginaCarattere"/>
    <w:uiPriority w:val="99"/>
    <w:unhideWhenUsed/>
    <w:rsid w:val="00216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140"/>
  </w:style>
  <w:style w:type="paragraph" w:styleId="Paragrafoelenco">
    <w:name w:val="List Paragraph"/>
    <w:basedOn w:val="Normale"/>
    <w:uiPriority w:val="34"/>
    <w:qFormat/>
    <w:rsid w:val="008D4D5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239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1113-18F4-49A3-AF13-9A6B40A5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5989</Characters>
  <Application>Microsoft Office Word</Application>
  <DocSecurity>4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ALERNO</dc:creator>
  <cp:keywords/>
  <dc:description/>
  <cp:lastModifiedBy>p</cp:lastModifiedBy>
  <cp:revision>2</cp:revision>
  <dcterms:created xsi:type="dcterms:W3CDTF">2021-05-07T17:54:00Z</dcterms:created>
  <dcterms:modified xsi:type="dcterms:W3CDTF">2021-05-07T17:54:00Z</dcterms:modified>
</cp:coreProperties>
</file>